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:rsidRPr="000855EF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Pr="000855EF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 w:rsidRPr="000855EF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D4032F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:rsidRPr="000855EF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1242EF70" w:rsidR="00C333F9" w:rsidRPr="00A15F99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A15F99">
              <w:rPr>
                <w:b/>
                <w:sz w:val="32"/>
                <w:szCs w:val="28"/>
              </w:rPr>
              <w:t xml:space="preserve">Гидрометеорологическая информация № </w:t>
            </w:r>
            <w:r w:rsidR="007A005F" w:rsidRPr="00A15F99">
              <w:rPr>
                <w:b/>
                <w:sz w:val="32"/>
                <w:szCs w:val="28"/>
                <w:lang w:val="kk-KZ"/>
              </w:rPr>
              <w:t>51</w:t>
            </w:r>
          </w:p>
          <w:p w14:paraId="43673AAC" w14:textId="054FA93B" w:rsidR="00615036" w:rsidRPr="00A15F99" w:rsidRDefault="00C333F9" w:rsidP="007A005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15F99">
              <w:rPr>
                <w:sz w:val="28"/>
                <w:szCs w:val="28"/>
              </w:rPr>
              <w:t xml:space="preserve">включающая: данные о </w:t>
            </w:r>
            <w:r w:rsidR="007C05BE" w:rsidRPr="00A15F99">
              <w:rPr>
                <w:sz w:val="28"/>
                <w:szCs w:val="28"/>
                <w:lang w:val="kk-KZ"/>
              </w:rPr>
              <w:t>нулевой изотерме</w:t>
            </w:r>
            <w:r w:rsidRPr="00A15F9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A15F99">
              <w:rPr>
                <w:sz w:val="28"/>
                <w:szCs w:val="28"/>
              </w:rPr>
              <w:t xml:space="preserve"> по состоянию на</w:t>
            </w:r>
            <w:r w:rsidR="001424AC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247167" w:rsidRPr="00A15F99">
              <w:rPr>
                <w:b/>
                <w:bCs/>
                <w:sz w:val="28"/>
                <w:szCs w:val="28"/>
              </w:rPr>
              <w:t>1</w:t>
            </w:r>
            <w:r w:rsidR="007A005F" w:rsidRPr="00A15F99">
              <w:rPr>
                <w:b/>
                <w:bCs/>
                <w:sz w:val="28"/>
                <w:szCs w:val="28"/>
              </w:rPr>
              <w:t>7</w:t>
            </w:r>
            <w:r w:rsidR="00ED3EF5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837831" w:rsidRPr="00A15F99">
              <w:rPr>
                <w:b/>
                <w:sz w:val="28"/>
                <w:szCs w:val="28"/>
              </w:rPr>
              <w:t>июл</w:t>
            </w:r>
            <w:r w:rsidR="00BF1D7B" w:rsidRPr="00A15F99">
              <w:rPr>
                <w:b/>
                <w:sz w:val="28"/>
                <w:szCs w:val="28"/>
              </w:rPr>
              <w:t>я</w:t>
            </w:r>
            <w:r w:rsidR="001424AC" w:rsidRPr="00A15F99">
              <w:rPr>
                <w:b/>
                <w:sz w:val="28"/>
                <w:szCs w:val="28"/>
              </w:rPr>
              <w:t xml:space="preserve"> </w:t>
            </w:r>
            <w:r w:rsidR="002D6A93" w:rsidRPr="00A15F99">
              <w:rPr>
                <w:b/>
                <w:sz w:val="28"/>
                <w:szCs w:val="28"/>
              </w:rPr>
              <w:t>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0855E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0855EF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55EF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351190DF" w:rsidR="00A378CF" w:rsidRPr="00A15F99" w:rsidRDefault="0017735C" w:rsidP="007A005F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15F99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611F99" w:rsidRPr="00A15F99">
              <w:rPr>
                <w:b/>
                <w:sz w:val="28"/>
                <w:szCs w:val="28"/>
              </w:rPr>
              <w:t>1</w:t>
            </w:r>
            <w:r w:rsidR="007A005F" w:rsidRPr="00A15F99">
              <w:rPr>
                <w:b/>
                <w:sz w:val="28"/>
                <w:szCs w:val="28"/>
              </w:rPr>
              <w:t>8</w:t>
            </w:r>
            <w:r w:rsidR="0050356D" w:rsidRPr="00A15F99">
              <w:rPr>
                <w:b/>
                <w:sz w:val="28"/>
                <w:szCs w:val="28"/>
              </w:rPr>
              <w:t xml:space="preserve"> </w:t>
            </w:r>
            <w:r w:rsidR="009A7D9D" w:rsidRPr="00A15F99">
              <w:rPr>
                <w:b/>
                <w:sz w:val="28"/>
                <w:szCs w:val="28"/>
              </w:rPr>
              <w:t>июля</w:t>
            </w:r>
            <w:r w:rsidR="0050356D" w:rsidRPr="00A15F99">
              <w:rPr>
                <w:b/>
                <w:sz w:val="28"/>
                <w:szCs w:val="28"/>
              </w:rPr>
              <w:t xml:space="preserve"> 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0855E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1B17D9C0" w:rsidR="009C76CE" w:rsidRPr="00A15F99" w:rsidRDefault="00E73CE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r w:rsidRPr="00A15F99">
              <w:rPr>
                <w:sz w:val="28"/>
                <w:szCs w:val="26"/>
                <w:lang w:val="kk-KZ"/>
              </w:rPr>
              <w:t xml:space="preserve">За прошедшие </w:t>
            </w:r>
            <w:r w:rsidR="00F3084E" w:rsidRPr="00A15F99">
              <w:rPr>
                <w:sz w:val="28"/>
                <w:szCs w:val="26"/>
                <w:lang w:val="kk-KZ"/>
              </w:rPr>
              <w:t>сут</w:t>
            </w:r>
            <w:r w:rsidRPr="00A15F99">
              <w:rPr>
                <w:sz w:val="28"/>
                <w:szCs w:val="26"/>
                <w:lang w:val="kk-KZ"/>
              </w:rPr>
              <w:t>ки</w:t>
            </w:r>
            <w:r w:rsidR="009C76CE" w:rsidRPr="00A15F99">
              <w:rPr>
                <w:sz w:val="28"/>
                <w:szCs w:val="26"/>
                <w:lang w:val="kk-KZ"/>
              </w:rPr>
              <w:t xml:space="preserve"> </w:t>
            </w:r>
            <w:r w:rsidR="009C76CE" w:rsidRPr="00A15F99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A15F99">
              <w:rPr>
                <w:sz w:val="28"/>
                <w:szCs w:val="26"/>
                <w:lang w:val="kk-KZ"/>
              </w:rPr>
              <w:t xml:space="preserve"> в пределах </w:t>
            </w:r>
            <w:r w:rsidR="000E0AD3" w:rsidRPr="00A15F99">
              <w:rPr>
                <w:sz w:val="28"/>
                <w:szCs w:val="26"/>
                <w:lang w:val="kk-KZ"/>
              </w:rPr>
              <w:t>8-27</w:t>
            </w:r>
            <w:r w:rsidR="009C76CE" w:rsidRPr="00A15F99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265E2854" w:rsidR="007007C3" w:rsidRPr="00A15F99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A15F99">
              <w:rPr>
                <w:sz w:val="28"/>
                <w:szCs w:val="26"/>
              </w:rPr>
              <w:t xml:space="preserve">Сегодня в 5 </w:t>
            </w:r>
            <w:r w:rsidR="0017735C" w:rsidRPr="00A15F99">
              <w:rPr>
                <w:sz w:val="28"/>
                <w:szCs w:val="26"/>
              </w:rPr>
              <w:t>часов утра нулевая изоте</w:t>
            </w:r>
            <w:r w:rsidR="00950FCE" w:rsidRPr="00A15F99">
              <w:rPr>
                <w:sz w:val="28"/>
                <w:szCs w:val="26"/>
              </w:rPr>
              <w:t xml:space="preserve">рма находилась на высоте </w:t>
            </w:r>
            <w:r w:rsidR="007A005F" w:rsidRPr="00A15F99">
              <w:rPr>
                <w:sz w:val="28"/>
                <w:szCs w:val="26"/>
              </w:rPr>
              <w:t>536</w:t>
            </w:r>
            <w:r w:rsidR="00B404F0" w:rsidRPr="00A15F99">
              <w:rPr>
                <w:sz w:val="28"/>
                <w:szCs w:val="26"/>
              </w:rPr>
              <w:t>0</w:t>
            </w:r>
            <w:r w:rsidR="00E73CEE" w:rsidRPr="00A15F99">
              <w:rPr>
                <w:sz w:val="28"/>
                <w:szCs w:val="26"/>
              </w:rPr>
              <w:t xml:space="preserve"> </w:t>
            </w:r>
            <w:r w:rsidR="0054649D" w:rsidRPr="00A15F99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A21AC2" w14:textId="7CA4418F" w:rsidR="00A15F99" w:rsidRPr="00A15F99" w:rsidRDefault="00A15F99" w:rsidP="00A15F99">
            <w:pPr>
              <w:jc w:val="both"/>
              <w:rPr>
                <w:b/>
                <w:sz w:val="20"/>
                <w:szCs w:val="28"/>
                <w:u w:val="single"/>
                <w:lang w:val="kk-KZ"/>
              </w:rPr>
            </w:pPr>
            <w:r w:rsidRPr="00A15F99">
              <w:rPr>
                <w:b/>
                <w:sz w:val="20"/>
                <w:szCs w:val="28"/>
                <w:u w:val="single"/>
              </w:rPr>
              <w:t>Алматинская область:</w:t>
            </w:r>
            <w:r w:rsidRPr="00A15F99">
              <w:rPr>
                <w:b/>
                <w:sz w:val="20"/>
                <w:szCs w:val="28"/>
                <w:u w:val="single"/>
                <w:lang w:val="kk-KZ"/>
              </w:rPr>
              <w:t xml:space="preserve"> </w:t>
            </w:r>
            <w:r w:rsidRPr="00A15F99">
              <w:rPr>
                <w:b/>
                <w:sz w:val="20"/>
                <w:szCs w:val="28"/>
              </w:rPr>
              <w:t>Илейский Алатау</w:t>
            </w:r>
            <w:r w:rsidRPr="00A15F99">
              <w:rPr>
                <w:sz w:val="20"/>
                <w:szCs w:val="28"/>
                <w:lang w:val="kk-KZ"/>
              </w:rPr>
              <w:t>: без осадков. Ветер юго-западный с переходом на северо-восточный 9-14 м/с.</w:t>
            </w:r>
          </w:p>
          <w:p w14:paraId="12E92F7D" w14:textId="77777777" w:rsidR="00A15F99" w:rsidRPr="00A15F99" w:rsidRDefault="00A15F99" w:rsidP="00A15F99">
            <w:pPr>
              <w:jc w:val="both"/>
              <w:rPr>
                <w:sz w:val="20"/>
                <w:szCs w:val="28"/>
                <w:lang w:val="kk-KZ"/>
              </w:rPr>
            </w:pPr>
            <w:r w:rsidRPr="00A15F99">
              <w:rPr>
                <w:b/>
                <w:sz w:val="20"/>
                <w:szCs w:val="28"/>
                <w:u w:val="single"/>
                <w:lang w:val="kk-KZ"/>
              </w:rPr>
              <w:t>на 2000 м</w:t>
            </w:r>
            <w:r w:rsidRPr="00A15F99">
              <w:rPr>
                <w:sz w:val="20"/>
                <w:szCs w:val="28"/>
                <w:lang w:val="kk-KZ"/>
              </w:rPr>
              <w:t>: Температура воздуха ночью 13-18, днем 25-30 тепла.</w:t>
            </w:r>
          </w:p>
          <w:p w14:paraId="16CF8BEE" w14:textId="77777777" w:rsidR="00A15F99" w:rsidRPr="00A15F99" w:rsidRDefault="00A15F99" w:rsidP="00A15F99">
            <w:pPr>
              <w:jc w:val="both"/>
              <w:rPr>
                <w:sz w:val="20"/>
                <w:szCs w:val="28"/>
                <w:lang w:val="kk-KZ"/>
              </w:rPr>
            </w:pPr>
            <w:r w:rsidRPr="00A15F99">
              <w:rPr>
                <w:b/>
                <w:sz w:val="20"/>
                <w:szCs w:val="28"/>
                <w:u w:val="single"/>
                <w:lang w:val="kk-KZ"/>
              </w:rPr>
              <w:t>на 3000 м:</w:t>
            </w:r>
            <w:r w:rsidRPr="00A15F99">
              <w:rPr>
                <w:sz w:val="20"/>
                <w:szCs w:val="28"/>
                <w:lang w:val="kk-KZ"/>
              </w:rPr>
              <w:t xml:space="preserve"> Температура воздуха ночью 10-15, днем 15-20 тепла.</w:t>
            </w:r>
          </w:p>
          <w:p w14:paraId="01DE8C75" w14:textId="77777777" w:rsidR="00A15F99" w:rsidRPr="00A15F99" w:rsidRDefault="00A15F99" w:rsidP="00A15F99">
            <w:pPr>
              <w:jc w:val="both"/>
              <w:rPr>
                <w:sz w:val="20"/>
                <w:szCs w:val="28"/>
                <w:lang w:val="kk-KZ"/>
              </w:rPr>
            </w:pPr>
            <w:r w:rsidRPr="00A15F99">
              <w:rPr>
                <w:b/>
                <w:sz w:val="20"/>
                <w:szCs w:val="28"/>
                <w:lang w:val="kk-KZ"/>
              </w:rPr>
              <w:t>Кунгей Алатау:</w:t>
            </w:r>
            <w:r w:rsidRPr="00A15F99">
              <w:rPr>
                <w:sz w:val="20"/>
                <w:szCs w:val="28"/>
                <w:lang w:val="kk-KZ"/>
              </w:rPr>
              <w:t xml:space="preserve"> без осадков. Ветер юго-западный с переходом на северо-восточный 9-14 м/с. Температура воздуха ночью 18-23 тепла, днем сильная жара 30-35 градусов. </w:t>
            </w:r>
          </w:p>
          <w:p w14:paraId="2B106979" w14:textId="6C12FC51" w:rsidR="00A15F99" w:rsidRPr="00A15F99" w:rsidRDefault="00A15F99" w:rsidP="00A15F99">
            <w:pPr>
              <w:jc w:val="both"/>
              <w:rPr>
                <w:sz w:val="20"/>
                <w:szCs w:val="28"/>
                <w:lang w:val="kk-KZ"/>
              </w:rPr>
            </w:pPr>
            <w:r>
              <w:rPr>
                <w:b/>
                <w:sz w:val="20"/>
                <w:szCs w:val="28"/>
                <w:lang w:val="kk-KZ"/>
              </w:rPr>
              <w:t>Т</w:t>
            </w:r>
            <w:r w:rsidRPr="00A15F99">
              <w:rPr>
                <w:b/>
                <w:sz w:val="20"/>
                <w:szCs w:val="28"/>
                <w:lang w:val="kk-KZ"/>
              </w:rPr>
              <w:t>ерискей Алатау:</w:t>
            </w:r>
            <w:r w:rsidRPr="00A15F99">
              <w:rPr>
                <w:sz w:val="20"/>
                <w:szCs w:val="28"/>
                <w:lang w:val="kk-KZ"/>
              </w:rPr>
              <w:t xml:space="preserve"> без осадков. Ветер юго-западный с переходом на северо-восточный 9-14 м/с. Температура воздуха ночью 10-15, днем 29-34 тепла. </w:t>
            </w:r>
          </w:p>
          <w:p w14:paraId="36327358" w14:textId="329A8BD1" w:rsidR="00A15F99" w:rsidRPr="00A15F99" w:rsidRDefault="00A15F99" w:rsidP="00A15F99">
            <w:pPr>
              <w:pStyle w:val="xmsonormal"/>
              <w:spacing w:before="0" w:beforeAutospacing="0" w:after="0" w:afterAutospacing="0"/>
              <w:rPr>
                <w:sz w:val="20"/>
                <w:szCs w:val="28"/>
                <w:lang w:val="kk-KZ"/>
              </w:rPr>
            </w:pPr>
            <w:r w:rsidRPr="00A15F99">
              <w:rPr>
                <w:b/>
                <w:sz w:val="20"/>
                <w:szCs w:val="28"/>
                <w:u w:val="single"/>
                <w:lang w:val="kk-KZ"/>
              </w:rPr>
              <w:t>Область Жетісу:</w:t>
            </w:r>
            <w:r w:rsidRPr="00A15F99">
              <w:rPr>
                <w:sz w:val="20"/>
                <w:szCs w:val="28"/>
                <w:lang w:val="kk-KZ"/>
              </w:rPr>
              <w:t xml:space="preserve"> </w:t>
            </w:r>
            <w:r w:rsidRPr="00A15F99">
              <w:rPr>
                <w:b/>
                <w:sz w:val="20"/>
                <w:szCs w:val="28"/>
              </w:rPr>
              <w:t>Жетысуский Алатау</w:t>
            </w:r>
            <w:r w:rsidRPr="00A15F99">
              <w:rPr>
                <w:sz w:val="20"/>
                <w:szCs w:val="28"/>
              </w:rPr>
              <w:t>:</w:t>
            </w:r>
            <w:r w:rsidRPr="00A15F99">
              <w:rPr>
                <w:sz w:val="20"/>
                <w:szCs w:val="28"/>
                <w:lang w:val="kk-KZ"/>
              </w:rPr>
              <w:t xml:space="preserve"> без осадков. Ветер северо-восточный 9-14 м/с. </w:t>
            </w:r>
          </w:p>
          <w:p w14:paraId="487FD681" w14:textId="77777777" w:rsidR="00A15F99" w:rsidRPr="00A15F99" w:rsidRDefault="00A15F99" w:rsidP="00A15F99">
            <w:pPr>
              <w:rPr>
                <w:sz w:val="20"/>
                <w:szCs w:val="28"/>
              </w:rPr>
            </w:pPr>
            <w:r w:rsidRPr="00A15F99">
              <w:rPr>
                <w:b/>
                <w:bCs/>
                <w:sz w:val="20"/>
                <w:szCs w:val="28"/>
                <w:u w:val="single"/>
              </w:rPr>
              <w:t>на 2000 м</w:t>
            </w:r>
            <w:r w:rsidRPr="00A15F99">
              <w:rPr>
                <w:sz w:val="20"/>
                <w:szCs w:val="28"/>
              </w:rPr>
              <w:t xml:space="preserve">: Температура воздуха ночью </w:t>
            </w:r>
            <w:r w:rsidRPr="00A15F99">
              <w:rPr>
                <w:sz w:val="20"/>
                <w:szCs w:val="28"/>
                <w:lang w:val="kk-KZ"/>
              </w:rPr>
              <w:t>11-16</w:t>
            </w:r>
            <w:r w:rsidRPr="00A15F99">
              <w:rPr>
                <w:sz w:val="20"/>
                <w:szCs w:val="28"/>
              </w:rPr>
              <w:t xml:space="preserve">, днем </w:t>
            </w:r>
            <w:r w:rsidRPr="00A15F99">
              <w:rPr>
                <w:sz w:val="20"/>
                <w:szCs w:val="28"/>
                <w:lang w:val="kk-KZ"/>
              </w:rPr>
              <w:t>сильная жара 30-35 тепла</w:t>
            </w:r>
            <w:r w:rsidRPr="00A15F99">
              <w:rPr>
                <w:sz w:val="20"/>
                <w:szCs w:val="28"/>
              </w:rPr>
              <w:t>.</w:t>
            </w:r>
          </w:p>
          <w:p w14:paraId="6B54DD0A" w14:textId="77777777" w:rsidR="00A15F99" w:rsidRPr="00A15F99" w:rsidRDefault="00A15F99" w:rsidP="00A15F99">
            <w:pPr>
              <w:tabs>
                <w:tab w:val="left" w:pos="7797"/>
              </w:tabs>
              <w:rPr>
                <w:sz w:val="20"/>
                <w:szCs w:val="28"/>
              </w:rPr>
            </w:pPr>
            <w:r w:rsidRPr="00A15F99">
              <w:rPr>
                <w:b/>
                <w:bCs/>
                <w:sz w:val="20"/>
                <w:szCs w:val="28"/>
                <w:u w:val="single"/>
              </w:rPr>
              <w:t>на 3000 м</w:t>
            </w:r>
            <w:r w:rsidRPr="00A15F99">
              <w:rPr>
                <w:sz w:val="20"/>
                <w:szCs w:val="28"/>
              </w:rPr>
              <w:t xml:space="preserve">: Температура воздуха ночью </w:t>
            </w:r>
            <w:r w:rsidRPr="00A15F99">
              <w:rPr>
                <w:sz w:val="20"/>
                <w:szCs w:val="28"/>
                <w:lang w:val="kk-KZ"/>
              </w:rPr>
              <w:t>6-11</w:t>
            </w:r>
            <w:r w:rsidRPr="00A15F99">
              <w:rPr>
                <w:sz w:val="20"/>
                <w:szCs w:val="28"/>
              </w:rPr>
              <w:t xml:space="preserve">, днем </w:t>
            </w:r>
            <w:r w:rsidRPr="00A15F99">
              <w:rPr>
                <w:sz w:val="20"/>
                <w:szCs w:val="28"/>
                <w:lang w:val="kk-KZ"/>
              </w:rPr>
              <w:t xml:space="preserve">25-30 </w:t>
            </w:r>
            <w:r w:rsidRPr="00A15F99">
              <w:rPr>
                <w:sz w:val="20"/>
                <w:szCs w:val="28"/>
              </w:rPr>
              <w:t>тепла</w:t>
            </w:r>
            <w:r w:rsidRPr="00A15F99">
              <w:rPr>
                <w:sz w:val="20"/>
                <w:szCs w:val="28"/>
                <w:lang w:val="kk-KZ"/>
              </w:rPr>
              <w:t>.</w:t>
            </w:r>
          </w:p>
          <w:p w14:paraId="415C8F6C" w14:textId="0E71B6B4" w:rsidR="00A15F99" w:rsidRPr="00A15F99" w:rsidRDefault="00A15F99" w:rsidP="00A15F99">
            <w:pPr>
              <w:pStyle w:val="HTML"/>
              <w:jc w:val="both"/>
              <w:rPr>
                <w:rFonts w:ascii="Times New Roman" w:hAnsi="Times New Roman"/>
                <w:szCs w:val="28"/>
              </w:rPr>
            </w:pPr>
            <w:r w:rsidRPr="00A15F99">
              <w:rPr>
                <w:rFonts w:ascii="Times New Roman" w:hAnsi="Times New Roman"/>
                <w:b/>
                <w:szCs w:val="28"/>
                <w:u w:val="single"/>
                <w:lang w:val="kk-KZ"/>
              </w:rPr>
              <w:t>Жамбылская область:</w:t>
            </w:r>
            <w:r w:rsidRPr="00A15F99">
              <w:rPr>
                <w:rFonts w:ascii="Times New Roman" w:hAnsi="Times New Roman"/>
                <w:szCs w:val="28"/>
              </w:rPr>
              <w:t xml:space="preserve"> </w:t>
            </w:r>
            <w:r w:rsidRPr="00A15F99">
              <w:rPr>
                <w:rFonts w:ascii="Times New Roman" w:hAnsi="Times New Roman"/>
                <w:b/>
                <w:szCs w:val="28"/>
              </w:rPr>
              <w:t>Киргизский Алатау</w:t>
            </w:r>
            <w:r w:rsidRPr="00A15F99">
              <w:rPr>
                <w:rFonts w:ascii="Times New Roman" w:hAnsi="Times New Roman"/>
                <w:szCs w:val="28"/>
                <w:lang w:val="kk-KZ"/>
              </w:rPr>
              <w:t>:</w:t>
            </w:r>
            <w:r w:rsidRPr="00A15F99">
              <w:rPr>
                <w:rFonts w:ascii="Times New Roman" w:hAnsi="Times New Roman"/>
                <w:szCs w:val="28"/>
              </w:rPr>
              <w:t xml:space="preserve"> без осадков. Ветер северо-восточный 9-14, местами 15-20 м/с. Температура воздуха ночью 15-20, днем 32-37 тепла.</w:t>
            </w:r>
          </w:p>
          <w:p w14:paraId="1BA45CEA" w14:textId="77777777" w:rsidR="00A15F99" w:rsidRPr="00A15F99" w:rsidRDefault="00A15F99" w:rsidP="00A15F99">
            <w:pPr>
              <w:pStyle w:val="HTML"/>
              <w:jc w:val="both"/>
              <w:rPr>
                <w:rFonts w:ascii="Times New Roman" w:hAnsi="Times New Roman"/>
                <w:szCs w:val="28"/>
              </w:rPr>
            </w:pPr>
            <w:r w:rsidRPr="00A15F99">
              <w:rPr>
                <w:rFonts w:ascii="Times New Roman" w:hAnsi="Times New Roman"/>
                <w:b/>
                <w:szCs w:val="28"/>
              </w:rPr>
              <w:t>Таласский Алатау</w:t>
            </w:r>
            <w:r w:rsidRPr="00A15F99">
              <w:rPr>
                <w:rFonts w:ascii="Times New Roman" w:hAnsi="Times New Roman"/>
                <w:szCs w:val="28"/>
              </w:rPr>
              <w:t>: без осадков. Ветер северо-восточный 9-14, местами 15-20 м/с. Температура воздуха ночью 15-20, днем 32-37 тепла.</w:t>
            </w:r>
          </w:p>
          <w:p w14:paraId="4D78782E" w14:textId="6F4FC921" w:rsidR="00A15F99" w:rsidRPr="00A15F99" w:rsidRDefault="00A15F99" w:rsidP="00A15F99">
            <w:pPr>
              <w:pStyle w:val="aa"/>
              <w:spacing w:before="0" w:beforeAutospacing="0" w:after="0" w:afterAutospacing="0"/>
              <w:rPr>
                <w:sz w:val="20"/>
                <w:szCs w:val="28"/>
              </w:rPr>
            </w:pPr>
            <w:r w:rsidRPr="00A15F99">
              <w:rPr>
                <w:b/>
                <w:sz w:val="20"/>
                <w:szCs w:val="28"/>
                <w:u w:val="single"/>
                <w:lang w:val="kk-KZ"/>
              </w:rPr>
              <w:t xml:space="preserve">Туркестанская область: </w:t>
            </w:r>
            <w:r w:rsidRPr="00A15F99">
              <w:rPr>
                <w:b/>
                <w:sz w:val="20"/>
                <w:szCs w:val="28"/>
              </w:rPr>
              <w:t>Таласский Алатау</w:t>
            </w:r>
            <w:r w:rsidRPr="00A15F99">
              <w:rPr>
                <w:sz w:val="20"/>
                <w:szCs w:val="28"/>
              </w:rPr>
              <w:t>:</w:t>
            </w:r>
            <w:r w:rsidRPr="00A15F99">
              <w:rPr>
                <w:color w:val="000000"/>
                <w:sz w:val="20"/>
                <w:szCs w:val="28"/>
                <w:lang w:val="kk-KZ"/>
              </w:rPr>
              <w:t xml:space="preserve"> </w:t>
            </w:r>
            <w:r w:rsidRPr="00A15F99">
              <w:rPr>
                <w:rStyle w:val="xxrphighlightallclass"/>
                <w:color w:val="000000"/>
                <w:sz w:val="20"/>
                <w:szCs w:val="28"/>
                <w:lang w:val="kk-KZ"/>
              </w:rPr>
              <w:t>без осадков</w:t>
            </w:r>
            <w:r w:rsidRPr="00A15F99">
              <w:rPr>
                <w:rStyle w:val="xxrphighlightallclass"/>
                <w:sz w:val="20"/>
                <w:szCs w:val="28"/>
              </w:rPr>
              <w:t xml:space="preserve">. Ветер </w:t>
            </w:r>
            <w:r w:rsidRPr="00A15F99">
              <w:rPr>
                <w:rStyle w:val="xxrphighlightallclass"/>
                <w:sz w:val="20"/>
                <w:szCs w:val="28"/>
                <w:lang w:val="kk-KZ"/>
              </w:rPr>
              <w:t>север</w:t>
            </w:r>
            <w:r w:rsidRPr="00A15F99">
              <w:rPr>
                <w:rStyle w:val="xxrphighlightallclass"/>
                <w:sz w:val="20"/>
                <w:szCs w:val="28"/>
              </w:rPr>
              <w:t>о-</w:t>
            </w:r>
            <w:r w:rsidRPr="00A15F99">
              <w:rPr>
                <w:rStyle w:val="xxrphighlightallclass"/>
                <w:sz w:val="20"/>
                <w:szCs w:val="28"/>
                <w:lang w:val="kk-KZ"/>
              </w:rPr>
              <w:t>восточный</w:t>
            </w:r>
            <w:r w:rsidRPr="00A15F99">
              <w:rPr>
                <w:rStyle w:val="xxrphighlightallclass"/>
                <w:sz w:val="20"/>
                <w:szCs w:val="28"/>
              </w:rPr>
              <w:t> 8-13 м/с. Температура воздуха ночью 15-20, днем 26-31 тепла.</w:t>
            </w:r>
          </w:p>
          <w:p w14:paraId="2A7C9EBC" w14:textId="77777777" w:rsidR="00A15F99" w:rsidRPr="00A15F99" w:rsidRDefault="00A15F99" w:rsidP="00A15F99">
            <w:pPr>
              <w:contextualSpacing/>
              <w:jc w:val="both"/>
              <w:rPr>
                <w:sz w:val="20"/>
                <w:szCs w:val="28"/>
                <w:lang w:val="kk-KZ"/>
              </w:rPr>
            </w:pPr>
            <w:r w:rsidRPr="00A15F99">
              <w:rPr>
                <w:b/>
                <w:sz w:val="20"/>
                <w:szCs w:val="28"/>
              </w:rPr>
              <w:t>Угамский хребет:</w:t>
            </w:r>
            <w:r w:rsidRPr="00A15F99">
              <w:rPr>
                <w:sz w:val="20"/>
                <w:szCs w:val="28"/>
                <w:lang w:val="kk-KZ"/>
              </w:rPr>
              <w:t xml:space="preserve"> без осадков</w:t>
            </w:r>
            <w:r w:rsidRPr="00A15F99">
              <w:rPr>
                <w:sz w:val="20"/>
                <w:szCs w:val="28"/>
              </w:rPr>
              <w:t xml:space="preserve">. Ветер </w:t>
            </w:r>
            <w:r w:rsidRPr="00A15F99">
              <w:rPr>
                <w:sz w:val="20"/>
                <w:szCs w:val="28"/>
                <w:lang w:val="kk-KZ"/>
              </w:rPr>
              <w:t>север</w:t>
            </w:r>
            <w:r w:rsidRPr="00A15F99">
              <w:rPr>
                <w:sz w:val="20"/>
                <w:szCs w:val="28"/>
              </w:rPr>
              <w:t>о-</w:t>
            </w:r>
            <w:r w:rsidRPr="00A15F99">
              <w:rPr>
                <w:sz w:val="20"/>
                <w:szCs w:val="28"/>
                <w:lang w:val="kk-KZ"/>
              </w:rPr>
              <w:t>восточный</w:t>
            </w:r>
            <w:r w:rsidRPr="00A15F99">
              <w:rPr>
                <w:sz w:val="20"/>
                <w:szCs w:val="28"/>
              </w:rPr>
              <w:t> 8-13, днем порывы 15-20 м/с. Температура воздуха ночью 18-23, днем 33-38 тепла.</w:t>
            </w:r>
          </w:p>
          <w:p w14:paraId="32C688A0" w14:textId="5448C1D7" w:rsidR="00A15F99" w:rsidRPr="00A15F99" w:rsidRDefault="00A15F99" w:rsidP="00A15F99">
            <w:pPr>
              <w:contextualSpacing/>
              <w:jc w:val="both"/>
              <w:rPr>
                <w:b/>
                <w:sz w:val="20"/>
                <w:szCs w:val="28"/>
                <w:u w:val="single"/>
                <w:lang w:val="kk-KZ"/>
              </w:rPr>
            </w:pPr>
            <w:r w:rsidRPr="00A15F99">
              <w:rPr>
                <w:b/>
                <w:sz w:val="20"/>
                <w:szCs w:val="28"/>
                <w:u w:val="single"/>
                <w:lang w:val="kk-KZ"/>
              </w:rPr>
              <w:t>Восточно-Казахстанская область:</w:t>
            </w:r>
            <w:r>
              <w:rPr>
                <w:b/>
                <w:sz w:val="20"/>
                <w:szCs w:val="28"/>
                <w:u w:val="single"/>
                <w:lang w:val="kk-KZ"/>
              </w:rPr>
              <w:t xml:space="preserve"> </w:t>
            </w:r>
            <w:r w:rsidRPr="00A15F99">
              <w:rPr>
                <w:b/>
                <w:sz w:val="20"/>
                <w:szCs w:val="28"/>
              </w:rPr>
              <w:t>Казахстанский Алтай</w:t>
            </w:r>
            <w:r w:rsidRPr="00A15F99">
              <w:rPr>
                <w:sz w:val="20"/>
                <w:szCs w:val="28"/>
              </w:rPr>
              <w:t>:</w:t>
            </w:r>
            <w:bookmarkStart w:id="0" w:name="_Hlk229047046"/>
            <w:bookmarkStart w:id="1" w:name="_Hlk228874210"/>
            <w:bookmarkStart w:id="2" w:name="_Hlk228528575"/>
            <w:bookmarkStart w:id="3" w:name="_Hlk228443161"/>
            <w:bookmarkStart w:id="4" w:name="_Hlk229307606"/>
            <w:bookmarkStart w:id="5" w:name="_Hlk229393417"/>
            <w:bookmarkStart w:id="6" w:name="_Hlk229566077"/>
            <w:bookmarkStart w:id="7" w:name="_Hlk229653059"/>
            <w:bookmarkStart w:id="8" w:name="_Hlk229737695"/>
            <w:bookmarkStart w:id="9" w:name="_Hlk229737705"/>
            <w:bookmarkStart w:id="10" w:name="_Hlk229825770"/>
            <w:bookmarkStart w:id="11" w:name="_Hlk229910863"/>
            <w:bookmarkStart w:id="12" w:name="_Hlk230084690"/>
            <w:bookmarkStart w:id="13" w:name="_Hlk230170812"/>
            <w:bookmarkStart w:id="14" w:name="_Hlk230861531"/>
            <w:bookmarkStart w:id="15" w:name="_Hlk230775525"/>
            <w:bookmarkStart w:id="16" w:name="_Hlk230689514"/>
            <w:bookmarkStart w:id="17" w:name="_Hlk230515960"/>
            <w:bookmarkStart w:id="18" w:name="_Hlk230430814"/>
            <w:bookmarkStart w:id="19" w:name="_Hlk230343805"/>
            <w:bookmarkStart w:id="20" w:name="_Hlk231035253"/>
            <w:bookmarkStart w:id="21" w:name="_Hlk232674994"/>
            <w:bookmarkStart w:id="22" w:name="_Hlk231465830"/>
            <w:bookmarkStart w:id="23" w:name="_Hlk231724817"/>
            <w:bookmarkStart w:id="24" w:name="_Hlk231984710"/>
            <w:bookmarkStart w:id="25" w:name="_Hlk232159146"/>
            <w:bookmarkStart w:id="26" w:name="_Hlk232416901"/>
            <w:bookmarkStart w:id="27" w:name="_Hlk232586275"/>
            <w:bookmarkStart w:id="28" w:name="_Hlk232674951"/>
            <w:bookmarkStart w:id="29" w:name="_Hlk232848779"/>
            <w:bookmarkStart w:id="30" w:name="_Hlk233021017"/>
            <w:bookmarkStart w:id="31" w:name="_Hlk231120304"/>
            <w:bookmarkStart w:id="32" w:name="_Hlk232501910"/>
            <w:bookmarkStart w:id="33" w:name="_Hlk233626770"/>
            <w:bookmarkStart w:id="34" w:name="_Hlk234750380"/>
            <w:bookmarkStart w:id="35" w:name="_Hlk234405495"/>
            <w:bookmarkStart w:id="36" w:name="_Hlk234318543"/>
            <w:bookmarkStart w:id="37" w:name="_Hlk234578453"/>
            <w:bookmarkStart w:id="38" w:name="_Hlk234404932"/>
            <w:bookmarkStart w:id="39" w:name="_Hlk234663632"/>
            <w:bookmarkStart w:id="40" w:name="_Hlk233454038"/>
            <w:bookmarkStart w:id="41" w:name="_Hlk233801899"/>
            <w:bookmarkStart w:id="42" w:name="_Hlk233886099"/>
            <w:bookmarkStart w:id="43" w:name="_Hlk234059490"/>
            <w:bookmarkStart w:id="44" w:name="_Hlk234664181"/>
            <w:bookmarkStart w:id="45" w:name="_Hlk234750437"/>
            <w:r w:rsidRPr="00A15F99">
              <w:rPr>
                <w:sz w:val="20"/>
                <w:szCs w:val="28"/>
                <w:lang w:val="kk-KZ"/>
              </w:rPr>
              <w:t xml:space="preserve"> местами дождь, временами сильный дождь, гроза, днем град, шквал. Ветер северо-восточный с переходом на северо-западный 9-14, утром и днем местами порывы 15-20 м/с. </w:t>
            </w:r>
            <w:r w:rsidRPr="00A15F99">
              <w:rPr>
                <w:sz w:val="20"/>
                <w:szCs w:val="28"/>
              </w:rPr>
              <w:t>Температура воздуха ночью</w:t>
            </w:r>
            <w:r w:rsidRPr="00A15F99">
              <w:rPr>
                <w:sz w:val="20"/>
                <w:szCs w:val="28"/>
                <w:lang w:val="kk-KZ"/>
              </w:rPr>
              <w:t xml:space="preserve"> 17-22, местами 13 тепла, днем сильная жара 32-37 градусов, местами 28 тепла.</w:t>
            </w:r>
          </w:p>
          <w:p w14:paraId="54504561" w14:textId="77777777" w:rsidR="00A15F99" w:rsidRPr="00A15F99" w:rsidRDefault="00A15F99" w:rsidP="00A15F99">
            <w:pPr>
              <w:shd w:val="clear" w:color="auto" w:fill="FFFFFF"/>
              <w:jc w:val="both"/>
              <w:rPr>
                <w:sz w:val="20"/>
                <w:szCs w:val="28"/>
                <w:lang w:val="kk-KZ"/>
              </w:rPr>
            </w:pPr>
            <w:r w:rsidRPr="00A15F99">
              <w:rPr>
                <w:b/>
                <w:sz w:val="20"/>
                <w:szCs w:val="28"/>
                <w:lang w:val="kk-KZ"/>
              </w:rPr>
              <w:t>Саур:</w:t>
            </w:r>
            <w:r w:rsidRPr="00A15F99">
              <w:rPr>
                <w:sz w:val="20"/>
                <w:szCs w:val="28"/>
                <w:lang w:val="kk-KZ"/>
              </w:rPr>
              <w:t xml:space="preserve"> дождь, гроза. Ветер западный, северо-западный 9-14, утром и днем местами порывы 15-20 м/с. </w:t>
            </w:r>
            <w:r w:rsidRPr="00A15F99">
              <w:rPr>
                <w:sz w:val="20"/>
                <w:szCs w:val="28"/>
              </w:rPr>
              <w:t>Температура воздуха ночью</w:t>
            </w:r>
            <w:r w:rsidRPr="00A15F99">
              <w:rPr>
                <w:sz w:val="20"/>
                <w:szCs w:val="28"/>
                <w:lang w:val="kk-KZ"/>
              </w:rPr>
              <w:t xml:space="preserve"> 17-22, местами 12, днем 29-34, местами 20-25 тепла.</w:t>
            </w:r>
          </w:p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p w14:paraId="6247F2F3" w14:textId="33081D6D" w:rsidR="00C527E5" w:rsidRPr="00A15F99" w:rsidRDefault="00A15F99" w:rsidP="00A15F99">
            <w:pPr>
              <w:pStyle w:val="a9"/>
              <w:contextualSpacing/>
              <w:jc w:val="both"/>
              <w:rPr>
                <w:b/>
                <w:szCs w:val="28"/>
                <w:u w:val="single"/>
                <w:lang w:val="kk-KZ"/>
              </w:rPr>
            </w:pPr>
            <w:r w:rsidRPr="00A15F99">
              <w:rPr>
                <w:b/>
                <w:szCs w:val="28"/>
                <w:u w:val="single"/>
                <w:lang w:val="kk-KZ"/>
              </w:rPr>
              <w:t xml:space="preserve">Область Абай: 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A15F99">
              <w:rPr>
                <w:b/>
                <w:szCs w:val="28"/>
              </w:rPr>
              <w:t>Тарбагатай</w:t>
            </w:r>
            <w:r w:rsidRPr="00A15F99">
              <w:rPr>
                <w:szCs w:val="28"/>
              </w:rPr>
              <w:t xml:space="preserve">: </w:t>
            </w:r>
            <w:r w:rsidRPr="00A15F99">
              <w:rPr>
                <w:szCs w:val="28"/>
                <w:lang w:val="kk-KZ"/>
              </w:rPr>
              <w:t>местами дождь, гроза</w:t>
            </w:r>
            <w:r w:rsidRPr="00A15F99">
              <w:rPr>
                <w:szCs w:val="28"/>
              </w:rPr>
              <w:t>.</w:t>
            </w:r>
            <w:r w:rsidRPr="00A15F99">
              <w:rPr>
                <w:szCs w:val="28"/>
                <w:lang w:val="kk-KZ"/>
              </w:rPr>
              <w:t xml:space="preserve"> Ветер юго-западный с переходом на северо-западный 9-14, утром и днем местами порывы 15-20 м/с. Температура воздуха ночью 21-26, местами 18 тепла, днем сильная жара 32-37 градусов, местами очень сильная жара 41 градус.</w:t>
            </w:r>
          </w:p>
        </w:tc>
      </w:tr>
      <w:tr w:rsidR="00A378CF" w:rsidRPr="000855E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855EF" w:rsidRDefault="00A378CF" w:rsidP="004A70EB">
            <w:pPr>
              <w:rPr>
                <w:sz w:val="22"/>
                <w:szCs w:val="22"/>
                <w:lang w:val="kk-KZ"/>
              </w:rPr>
            </w:pPr>
            <w:r w:rsidRPr="000855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0855EF">
                <w:rPr>
                  <w:sz w:val="22"/>
                  <w:szCs w:val="22"/>
                </w:rPr>
                <w:t>020000, г</w:t>
              </w:r>
            </w:smartTag>
            <w:r w:rsidRPr="000855EF">
              <w:rPr>
                <w:sz w:val="22"/>
                <w:szCs w:val="22"/>
              </w:rPr>
              <w:t xml:space="preserve">. </w:t>
            </w:r>
            <w:r w:rsidR="0095595C" w:rsidRPr="000855EF">
              <w:rPr>
                <w:sz w:val="22"/>
                <w:szCs w:val="22"/>
              </w:rPr>
              <w:t>Астана</w:t>
            </w:r>
            <w:r w:rsidRPr="000855EF">
              <w:rPr>
                <w:sz w:val="22"/>
                <w:szCs w:val="22"/>
              </w:rPr>
              <w:t>, пр. М</w:t>
            </w:r>
            <w:r w:rsidRPr="000855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0855EF" w:rsidRDefault="00A378CF" w:rsidP="004A70EB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тел. +7 (717) 279-83-41, +7(717) 279-83-94</w:t>
            </w:r>
          </w:p>
          <w:p w14:paraId="50430476" w14:textId="0CCFA217" w:rsidR="00A378CF" w:rsidRPr="000855EF" w:rsidRDefault="00A378CF" w:rsidP="00D4032F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Дежурный синоптик</w:t>
            </w:r>
            <w:r w:rsidR="00733E09" w:rsidRPr="000855EF">
              <w:rPr>
                <w:sz w:val="22"/>
                <w:szCs w:val="22"/>
              </w:rPr>
              <w:t>:</w:t>
            </w:r>
            <w:r w:rsidR="00D4032F">
              <w:rPr>
                <w:sz w:val="22"/>
                <w:szCs w:val="22"/>
              </w:rPr>
              <w:t xml:space="preserve"> Е. Улжабаева</w:t>
            </w:r>
            <w:r w:rsidR="004A70EB" w:rsidRPr="000855EF">
              <w:rPr>
                <w:sz w:val="18"/>
                <w:szCs w:val="22"/>
              </w:rPr>
              <w:t>,</w:t>
            </w:r>
            <w:r w:rsidR="0050356D" w:rsidRPr="000855EF">
              <w:rPr>
                <w:sz w:val="18"/>
                <w:szCs w:val="22"/>
              </w:rPr>
              <w:t xml:space="preserve"> </w:t>
            </w:r>
            <w:r w:rsidRPr="000855EF">
              <w:rPr>
                <w:sz w:val="22"/>
                <w:szCs w:val="22"/>
              </w:rPr>
              <w:t>дежурный инженер-гидролог:</w:t>
            </w:r>
            <w:r w:rsidR="00611F99" w:rsidRPr="000855EF">
              <w:rPr>
                <w:sz w:val="22"/>
                <w:szCs w:val="22"/>
              </w:rPr>
              <w:t xml:space="preserve"> </w:t>
            </w:r>
            <w:r w:rsidR="00611F99" w:rsidRPr="00A15F99">
              <w:rPr>
                <w:sz w:val="22"/>
                <w:szCs w:val="22"/>
              </w:rPr>
              <w:t>Д</w:t>
            </w:r>
            <w:r w:rsidR="00610F4D" w:rsidRPr="00A15F99">
              <w:rPr>
                <w:sz w:val="22"/>
                <w:szCs w:val="22"/>
                <w:lang w:val="kk-KZ"/>
              </w:rPr>
              <w:t>.</w:t>
            </w:r>
            <w:r w:rsidR="00611F99" w:rsidRPr="00A15F99">
              <w:rPr>
                <w:sz w:val="22"/>
                <w:szCs w:val="22"/>
                <w:lang w:val="kk-KZ"/>
              </w:rPr>
              <w:t xml:space="preserve"> Қизатова</w:t>
            </w:r>
          </w:p>
        </w:tc>
      </w:tr>
    </w:tbl>
    <w:p w14:paraId="772FA6DD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bookmarkStart w:id="46" w:name="_GoBack"/>
      <w:bookmarkEnd w:id="46"/>
    </w:p>
    <w:p w14:paraId="4F02E3C1" w14:textId="58F0D539" w:rsidR="009618AD" w:rsidRPr="00A15F99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A15F99">
        <w:rPr>
          <w:b/>
          <w:sz w:val="32"/>
          <w:szCs w:val="32"/>
        </w:rPr>
        <w:lastRenderedPageBreak/>
        <w:t xml:space="preserve">Сведения о режиме </w:t>
      </w:r>
      <w:r w:rsidR="009430B1" w:rsidRPr="00A15F99">
        <w:rPr>
          <w:b/>
          <w:sz w:val="32"/>
          <w:szCs w:val="32"/>
        </w:rPr>
        <w:t>р</w:t>
      </w:r>
      <w:r w:rsidRPr="00A15F99">
        <w:rPr>
          <w:b/>
          <w:sz w:val="32"/>
          <w:szCs w:val="32"/>
        </w:rPr>
        <w:t xml:space="preserve">ек </w:t>
      </w:r>
      <w:r w:rsidR="009E569A" w:rsidRPr="00A15F99">
        <w:rPr>
          <w:b/>
          <w:sz w:val="32"/>
          <w:szCs w:val="32"/>
        </w:rPr>
        <w:t>И</w:t>
      </w:r>
      <w:r w:rsidRPr="00A15F99">
        <w:rPr>
          <w:b/>
          <w:sz w:val="32"/>
          <w:szCs w:val="32"/>
        </w:rPr>
        <w:t>л</w:t>
      </w:r>
      <w:r w:rsidR="009E569A" w:rsidRPr="00A15F99">
        <w:rPr>
          <w:b/>
          <w:sz w:val="32"/>
          <w:szCs w:val="32"/>
        </w:rPr>
        <w:t>е</w:t>
      </w:r>
      <w:r w:rsidRPr="00A15F99">
        <w:rPr>
          <w:b/>
          <w:sz w:val="32"/>
          <w:szCs w:val="32"/>
        </w:rPr>
        <w:t>йского Алатау</w:t>
      </w:r>
    </w:p>
    <w:p w14:paraId="3CE84379" w14:textId="439DC22F" w:rsidR="009430B1" w:rsidRPr="00A15F99" w:rsidRDefault="00660837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A15F99">
        <w:rPr>
          <w:b/>
          <w:sz w:val="32"/>
          <w:szCs w:val="32"/>
        </w:rPr>
        <w:t>1</w:t>
      </w:r>
      <w:r w:rsidR="007A005F" w:rsidRPr="00A15F99">
        <w:rPr>
          <w:b/>
          <w:sz w:val="32"/>
          <w:szCs w:val="32"/>
        </w:rPr>
        <w:t>7</w:t>
      </w:r>
      <w:r w:rsidR="00A0102D" w:rsidRPr="00A15F99">
        <w:rPr>
          <w:b/>
          <w:sz w:val="32"/>
          <w:szCs w:val="32"/>
        </w:rPr>
        <w:t xml:space="preserve"> июл</w:t>
      </w:r>
      <w:r w:rsidR="00BF1D7B" w:rsidRPr="00A15F99">
        <w:rPr>
          <w:b/>
          <w:sz w:val="32"/>
          <w:szCs w:val="32"/>
        </w:rPr>
        <w:t>я</w:t>
      </w:r>
      <w:r w:rsidR="008D4EA3" w:rsidRPr="00A15F99">
        <w:rPr>
          <w:b/>
          <w:sz w:val="32"/>
          <w:szCs w:val="32"/>
        </w:rPr>
        <w:t xml:space="preserve"> 20</w:t>
      </w:r>
      <w:r w:rsidR="002D6A93" w:rsidRPr="00A15F99">
        <w:rPr>
          <w:b/>
          <w:sz w:val="32"/>
          <w:szCs w:val="32"/>
        </w:rPr>
        <w:t>2</w:t>
      </w:r>
      <w:r w:rsidR="008E5AED" w:rsidRPr="00A15F99">
        <w:rPr>
          <w:b/>
          <w:sz w:val="32"/>
          <w:szCs w:val="32"/>
        </w:rPr>
        <w:t>6</w:t>
      </w:r>
      <w:r w:rsidR="008D4EA3" w:rsidRPr="00A15F99">
        <w:rPr>
          <w:b/>
          <w:sz w:val="32"/>
          <w:szCs w:val="32"/>
        </w:rPr>
        <w:t xml:space="preserve"> г.</w:t>
      </w:r>
    </w:p>
    <w:p w14:paraId="06888CE3" w14:textId="77777777" w:rsidR="002D6A93" w:rsidRPr="00A15F99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29"/>
        <w:gridCol w:w="6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A15F99" w14:paraId="2CB43936" w14:textId="77777777" w:rsidTr="0041777B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№</w:t>
            </w:r>
          </w:p>
          <w:p w14:paraId="12C9D970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ека</w:t>
            </w:r>
          </w:p>
        </w:tc>
        <w:tc>
          <w:tcPr>
            <w:tcW w:w="2229" w:type="dxa"/>
            <w:vMerge w:val="restart"/>
            <w:vAlign w:val="center"/>
          </w:tcPr>
          <w:p w14:paraId="059BDEF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Пункт</w:t>
            </w:r>
          </w:p>
        </w:tc>
        <w:tc>
          <w:tcPr>
            <w:tcW w:w="695" w:type="dxa"/>
            <w:vMerge w:val="restart"/>
            <w:textDirection w:val="btLr"/>
            <w:vAlign w:val="center"/>
          </w:tcPr>
          <w:p w14:paraId="47C69C8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ысота,</w:t>
            </w:r>
          </w:p>
          <w:p w14:paraId="2970A4B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Температура</w:t>
            </w:r>
          </w:p>
          <w:p w14:paraId="2507B5D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 xml:space="preserve">воздуха, </w:t>
            </w:r>
            <w:r w:rsidRPr="00A15F99">
              <w:rPr>
                <w:sz w:val="20"/>
              </w:rPr>
              <w:sym w:font="Symbol" w:char="F0B0"/>
            </w:r>
            <w:r w:rsidRPr="00A15F99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Осадки,</w:t>
            </w:r>
          </w:p>
          <w:p w14:paraId="650A0E5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Уровень</w:t>
            </w:r>
          </w:p>
          <w:p w14:paraId="635D140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асход воды, м</w:t>
            </w:r>
            <w:r w:rsidRPr="00A15F99">
              <w:rPr>
                <w:sz w:val="20"/>
                <w:vertAlign w:val="superscript"/>
              </w:rPr>
              <w:t>3</w:t>
            </w:r>
            <w:r w:rsidRPr="00A15F99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ут-ность</w:t>
            </w:r>
          </w:p>
        </w:tc>
      </w:tr>
      <w:tr w:rsidR="0095595C" w:rsidRPr="00A15F99" w14:paraId="4E97FE50" w14:textId="77777777" w:rsidTr="0041777B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29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695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34AA9377" w14:textId="31593431" w:rsidR="0095595C" w:rsidRPr="00A15F99" w:rsidRDefault="00247167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1</w:t>
            </w:r>
            <w:r w:rsidR="007A005F" w:rsidRPr="00A15F99">
              <w:rPr>
                <w:sz w:val="20"/>
                <w:lang w:val="kk-KZ"/>
              </w:rPr>
              <w:t>6</w:t>
            </w:r>
            <w:r w:rsidR="0095595C" w:rsidRPr="00A15F99">
              <w:rPr>
                <w:sz w:val="20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ин.</w:t>
            </w:r>
          </w:p>
          <w:p w14:paraId="7702B4F6" w14:textId="54970420" w:rsidR="0095595C" w:rsidRPr="00A15F99" w:rsidRDefault="005C6FA9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1</w:t>
            </w:r>
            <w:r w:rsidR="007A005F" w:rsidRPr="00A15F99">
              <w:rPr>
                <w:sz w:val="20"/>
                <w:lang w:val="kk-KZ"/>
              </w:rPr>
              <w:t>7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1C904C8E" w14:textId="726968F6" w:rsidR="0095595C" w:rsidRPr="00A15F99" w:rsidRDefault="00E46D46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1</w:t>
            </w:r>
            <w:r w:rsidR="007A005F" w:rsidRPr="00A15F99">
              <w:rPr>
                <w:sz w:val="20"/>
                <w:lang w:val="kk-KZ"/>
              </w:rPr>
              <w:t>7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День</w:t>
            </w:r>
          </w:p>
          <w:p w14:paraId="2ABDB63D" w14:textId="20AA0E72" w:rsidR="0095595C" w:rsidRPr="00A15F99" w:rsidRDefault="00247167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1</w:t>
            </w:r>
            <w:r w:rsidR="007A005F" w:rsidRPr="00A15F99">
              <w:rPr>
                <w:sz w:val="20"/>
                <w:lang w:val="kk-KZ"/>
              </w:rPr>
              <w:t>6</w:t>
            </w:r>
            <w:r w:rsidR="0095595C" w:rsidRPr="00A15F99">
              <w:rPr>
                <w:sz w:val="20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Ночь</w:t>
            </w:r>
          </w:p>
          <w:p w14:paraId="18E89909" w14:textId="6D3F6544" w:rsidR="0095595C" w:rsidRPr="00A15F99" w:rsidRDefault="00247167" w:rsidP="00E46D46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1</w:t>
            </w:r>
            <w:r w:rsidR="007A005F" w:rsidRPr="00A15F99">
              <w:rPr>
                <w:sz w:val="20"/>
                <w:lang w:val="kk-KZ"/>
              </w:rPr>
              <w:t>7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552FA87" w14:textId="4E9586C2" w:rsidR="0095595C" w:rsidRPr="00A15F99" w:rsidRDefault="00E46D46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1</w:t>
            </w:r>
            <w:r w:rsidR="007A005F" w:rsidRPr="00A15F99">
              <w:rPr>
                <w:sz w:val="20"/>
                <w:lang w:val="kk-KZ"/>
              </w:rPr>
              <w:t>6</w:t>
            </w:r>
            <w:r w:rsidR="0095595C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4A4CEAF3" w14:textId="63C8E1B5" w:rsidR="0095595C" w:rsidRPr="00A15F99" w:rsidRDefault="007A005F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17</w:t>
            </w:r>
            <w:r w:rsidR="00DC0388" w:rsidRPr="00A15F99">
              <w:rPr>
                <w:sz w:val="20"/>
                <w:lang w:val="en-US"/>
              </w:rPr>
              <w:t>.0</w:t>
            </w:r>
            <w:r w:rsidR="00837831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FE46DB3" w14:textId="6FB39D06" w:rsidR="0095595C" w:rsidRPr="00A15F99" w:rsidRDefault="00E46D46" w:rsidP="007A005F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1</w:t>
            </w:r>
            <w:r w:rsidR="007A005F" w:rsidRPr="00A15F99">
              <w:rPr>
                <w:sz w:val="20"/>
              </w:rPr>
              <w:t>6</w:t>
            </w:r>
            <w:r w:rsidR="00DC0388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41256276" w14:textId="2242AA77" w:rsidR="0095595C" w:rsidRPr="00A15F99" w:rsidRDefault="00247167" w:rsidP="0033376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  <w:r w:rsidR="007A005F" w:rsidRPr="00A15F99">
              <w:rPr>
                <w:sz w:val="20"/>
                <w:lang w:val="kk-KZ"/>
              </w:rPr>
              <w:t>6</w:t>
            </w:r>
            <w:r w:rsidR="00DC0388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5D4B3298" w14:textId="71E9CC2E" w:rsidR="0095595C" w:rsidRPr="00A15F99" w:rsidRDefault="00E46D46" w:rsidP="007A005F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1</w:t>
            </w:r>
            <w:r w:rsidR="007A005F" w:rsidRPr="00A15F99">
              <w:rPr>
                <w:sz w:val="20"/>
              </w:rPr>
              <w:t>7</w:t>
            </w:r>
            <w:r w:rsidR="00DC0388" w:rsidRPr="00A15F99">
              <w:rPr>
                <w:sz w:val="20"/>
                <w:lang w:val="en-US"/>
              </w:rPr>
              <w:t>.0</w:t>
            </w:r>
            <w:r w:rsidR="00837831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15F99" w14:paraId="149DC763" w14:textId="77777777" w:rsidTr="0041777B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815927D" w14:textId="77777777" w:rsidR="0095595C" w:rsidRPr="00A15F99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М</w:t>
            </w:r>
            <w:r w:rsidRPr="00A15F99">
              <w:rPr>
                <w:sz w:val="20"/>
                <w:lang w:val="en-US"/>
              </w:rPr>
              <w:t>C</w:t>
            </w:r>
            <w:r w:rsidRPr="00A15F99">
              <w:rPr>
                <w:sz w:val="20"/>
              </w:rPr>
              <w:t xml:space="preserve"> Мынжилки</w:t>
            </w:r>
          </w:p>
        </w:tc>
        <w:tc>
          <w:tcPr>
            <w:tcW w:w="695" w:type="dxa"/>
            <w:vAlign w:val="center"/>
          </w:tcPr>
          <w:p w14:paraId="2EA1A97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41F06B96" w:rsidR="0095595C" w:rsidRPr="00A15F99" w:rsidRDefault="00247167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1</w:t>
            </w:r>
            <w:r w:rsidR="007A005F" w:rsidRPr="00A15F99">
              <w:rPr>
                <w:sz w:val="20"/>
                <w:lang w:val="kk-KZ"/>
              </w:rPr>
              <w:t>6</w:t>
            </w:r>
            <w:r w:rsidR="007505A2" w:rsidRPr="00A15F99">
              <w:rPr>
                <w:sz w:val="20"/>
              </w:rPr>
              <w:t>.</w:t>
            </w:r>
            <w:r w:rsidR="007A005F" w:rsidRPr="00A15F9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B751740" w14:textId="398A3F2D" w:rsidR="00BE25D4" w:rsidRPr="00A15F99" w:rsidRDefault="00247167" w:rsidP="005C6FA9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kk-KZ"/>
              </w:rPr>
              <w:t>7</w:t>
            </w:r>
            <w:r w:rsidR="00C806A3" w:rsidRPr="00A15F99">
              <w:rPr>
                <w:sz w:val="20"/>
                <w:lang w:val="kk-KZ"/>
              </w:rPr>
              <w:t>.</w:t>
            </w:r>
            <w:r w:rsidR="005C6FA9" w:rsidRPr="00A15F99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A15F99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60383569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C2EE88" w14:textId="0A72AD0D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518DB8D3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F7F2CED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Мынжилки </w:t>
            </w:r>
          </w:p>
        </w:tc>
        <w:tc>
          <w:tcPr>
            <w:tcW w:w="695" w:type="dxa"/>
            <w:vAlign w:val="center"/>
          </w:tcPr>
          <w:p w14:paraId="1CEB2843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B35C6DB" w14:textId="00E5AD22" w:rsidR="0095595C" w:rsidRPr="00A15F99" w:rsidRDefault="00247167" w:rsidP="008C127A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  <w:r w:rsidR="008C127A" w:rsidRPr="00A15F99">
              <w:rPr>
                <w:sz w:val="20"/>
              </w:rPr>
              <w:t>6</w:t>
            </w:r>
            <w:r w:rsidR="00563C93" w:rsidRPr="00A15F9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07D6D0BE" w:rsidR="0095595C" w:rsidRPr="00A15F99" w:rsidRDefault="00FA124F" w:rsidP="008C127A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7</w:t>
            </w:r>
            <w:r w:rsidR="008C127A" w:rsidRPr="00A15F99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5FB31647" w14:textId="5516CCB1" w:rsidR="00C3665F" w:rsidRPr="00A15F99" w:rsidRDefault="00040798" w:rsidP="00C3665F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7</w:t>
            </w:r>
            <w:r w:rsidR="008C127A" w:rsidRPr="00A15F99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46A87C4" w14:textId="4BD3769B" w:rsidR="0095595C" w:rsidRPr="00A15F99" w:rsidRDefault="008C127A" w:rsidP="008C127A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</w:t>
            </w:r>
            <w:r w:rsidR="00860C98" w:rsidRPr="00A15F99">
              <w:rPr>
                <w:sz w:val="20"/>
              </w:rPr>
              <w:t>.</w:t>
            </w:r>
            <w:r w:rsidRPr="00A15F99">
              <w:rPr>
                <w:sz w:val="20"/>
              </w:rPr>
              <w:t>53</w:t>
            </w:r>
          </w:p>
        </w:tc>
        <w:tc>
          <w:tcPr>
            <w:tcW w:w="850" w:type="dxa"/>
            <w:vAlign w:val="center"/>
          </w:tcPr>
          <w:p w14:paraId="35E77293" w14:textId="3B762FD1" w:rsidR="0095595C" w:rsidRPr="00A15F99" w:rsidRDefault="008C127A" w:rsidP="008C127A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5</w:t>
            </w:r>
            <w:r w:rsidR="00B404F0" w:rsidRPr="00A15F99">
              <w:rPr>
                <w:sz w:val="20"/>
              </w:rPr>
              <w:t>.</w:t>
            </w:r>
            <w:r w:rsidRPr="00A15F99">
              <w:rPr>
                <w:sz w:val="20"/>
              </w:rPr>
              <w:t>99</w:t>
            </w:r>
          </w:p>
        </w:tc>
        <w:tc>
          <w:tcPr>
            <w:tcW w:w="851" w:type="dxa"/>
            <w:vAlign w:val="center"/>
          </w:tcPr>
          <w:p w14:paraId="0B233B5C" w14:textId="4214A6CB" w:rsidR="0095595C" w:rsidRPr="00A15F99" w:rsidRDefault="00860C98" w:rsidP="00860C98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3</w:t>
            </w:r>
            <w:r w:rsidR="00C806A3" w:rsidRPr="00A15F99">
              <w:rPr>
                <w:sz w:val="20"/>
              </w:rPr>
              <w:t>.</w:t>
            </w:r>
            <w:r w:rsidR="008C127A" w:rsidRPr="00A15F99">
              <w:rPr>
                <w:sz w:val="20"/>
                <w:lang w:val="kk-KZ"/>
              </w:rPr>
              <w:t>36</w:t>
            </w:r>
          </w:p>
        </w:tc>
        <w:tc>
          <w:tcPr>
            <w:tcW w:w="1401" w:type="dxa"/>
            <w:vAlign w:val="center"/>
          </w:tcPr>
          <w:p w14:paraId="61A8F69C" w14:textId="2F6E93FD" w:rsidR="0095595C" w:rsidRPr="00A15F99" w:rsidRDefault="00860C98" w:rsidP="000F1639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3903A26C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16EA08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а/б Туюксу</w:t>
            </w:r>
          </w:p>
        </w:tc>
        <w:tc>
          <w:tcPr>
            <w:tcW w:w="695" w:type="dxa"/>
            <w:vAlign w:val="center"/>
          </w:tcPr>
          <w:p w14:paraId="0C1247C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8C881C" w14:textId="6E03A1FA" w:rsidR="0095595C" w:rsidRPr="00A15F99" w:rsidRDefault="00860C98" w:rsidP="00564F3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0</w:t>
            </w:r>
            <w:r w:rsidR="0095595C" w:rsidRPr="00A15F99">
              <w:rPr>
                <w:sz w:val="20"/>
              </w:rPr>
              <w:t>.</w:t>
            </w:r>
            <w:r w:rsidR="00FF6D63" w:rsidRPr="00A15F9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A15F99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A15F99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28EE4CF1" w:rsidR="0095595C" w:rsidRPr="00A15F99" w:rsidRDefault="008C127A" w:rsidP="00564F3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509</w:t>
            </w:r>
          </w:p>
        </w:tc>
        <w:tc>
          <w:tcPr>
            <w:tcW w:w="850" w:type="dxa"/>
            <w:vAlign w:val="center"/>
          </w:tcPr>
          <w:p w14:paraId="18D8B2D6" w14:textId="6BCF4B38" w:rsidR="0095595C" w:rsidRPr="00A15F99" w:rsidRDefault="00660837" w:rsidP="00860C98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en-US"/>
              </w:rPr>
              <w:t>5</w:t>
            </w:r>
            <w:r w:rsidR="00860C98" w:rsidRPr="00A15F99">
              <w:rPr>
                <w:sz w:val="20"/>
                <w:lang w:val="kk-KZ"/>
              </w:rPr>
              <w:t>0</w:t>
            </w:r>
            <w:r w:rsidR="008C127A" w:rsidRPr="00A15F99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A15F99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A15F99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A15F99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523A40F8" w14:textId="0E948BD2" w:rsidR="0095595C" w:rsidRPr="00A15F99" w:rsidRDefault="00B74B32" w:rsidP="00564F3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-</w:t>
            </w:r>
            <w:r w:rsidR="008C127A" w:rsidRPr="00A15F99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69E94B2D" w14:textId="77777777" w:rsidTr="0041777B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6EB1E15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МС Шымбулак</w:t>
            </w:r>
          </w:p>
        </w:tc>
        <w:tc>
          <w:tcPr>
            <w:tcW w:w="695" w:type="dxa"/>
            <w:vAlign w:val="center"/>
          </w:tcPr>
          <w:p w14:paraId="391F54B9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0BAB864F" w:rsidR="0095595C" w:rsidRPr="00A15F99" w:rsidRDefault="00C806A3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2</w:t>
            </w:r>
            <w:r w:rsidR="007A005F" w:rsidRPr="00A15F99">
              <w:rPr>
                <w:sz w:val="20"/>
              </w:rPr>
              <w:t>7</w:t>
            </w:r>
            <w:r w:rsidR="007505A2" w:rsidRPr="00A15F99">
              <w:rPr>
                <w:sz w:val="20"/>
              </w:rPr>
              <w:t>.</w:t>
            </w:r>
            <w:r w:rsidR="007A005F" w:rsidRPr="00A15F99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42CC531" w14:textId="63970CBC" w:rsidR="0095595C" w:rsidRPr="00A15F99" w:rsidRDefault="00247167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1</w:t>
            </w:r>
            <w:r w:rsidR="007A005F" w:rsidRPr="00A15F99">
              <w:rPr>
                <w:sz w:val="20"/>
              </w:rPr>
              <w:t>7</w:t>
            </w:r>
            <w:r w:rsidR="00040798" w:rsidRPr="00A15F99">
              <w:rPr>
                <w:sz w:val="20"/>
              </w:rPr>
              <w:t>.</w:t>
            </w:r>
            <w:r w:rsidR="007A005F" w:rsidRPr="00A15F99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0E7F031B" w:rsidR="00594C41" w:rsidRPr="00A15F99" w:rsidRDefault="00594C41" w:rsidP="001415A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32571B" w14:textId="73F76A34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2772409" w14:textId="77777777" w:rsidTr="0041777B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7A80D6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р. Сарысай</w:t>
            </w:r>
          </w:p>
        </w:tc>
        <w:tc>
          <w:tcPr>
            <w:tcW w:w="695" w:type="dxa"/>
            <w:vAlign w:val="center"/>
          </w:tcPr>
          <w:p w14:paraId="0B712DF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3F8946" w14:textId="1D723ABD" w:rsidR="0095595C" w:rsidRPr="00A15F99" w:rsidRDefault="00980C99" w:rsidP="00980C99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21</w:t>
            </w:r>
            <w:r w:rsidR="000E68F5" w:rsidRPr="00A15F99">
              <w:rPr>
                <w:sz w:val="20"/>
              </w:rPr>
              <w:t>.</w:t>
            </w:r>
            <w:r w:rsidR="008C127A" w:rsidRPr="00A15F99">
              <w:rPr>
                <w:sz w:val="20"/>
                <w:lang w:val="kk-KZ"/>
              </w:rPr>
              <w:t>8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35BB3FCC" w:rsidR="0095595C" w:rsidRPr="00A15F99" w:rsidRDefault="008641BA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2</w:t>
            </w:r>
            <w:r w:rsidR="00B404F0" w:rsidRPr="00A15F99">
              <w:rPr>
                <w:sz w:val="20"/>
              </w:rPr>
              <w:t>8</w:t>
            </w:r>
            <w:r w:rsidR="00980C99" w:rsidRPr="00A15F99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A91D176" w14:textId="416AC2C6" w:rsidR="0095595C" w:rsidRPr="00A15F99" w:rsidRDefault="008641BA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2</w:t>
            </w:r>
            <w:r w:rsidR="00040798" w:rsidRPr="00A15F99">
              <w:rPr>
                <w:sz w:val="20"/>
              </w:rPr>
              <w:t>8</w:t>
            </w:r>
            <w:r w:rsidR="008C127A" w:rsidRPr="00A15F99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71D99AC" w14:textId="0866C618" w:rsidR="0095595C" w:rsidRPr="00A15F99" w:rsidRDefault="00980C99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4.1</w:t>
            </w:r>
            <w:r w:rsidR="0096343C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559D346C" w14:textId="376746A4" w:rsidR="0095595C" w:rsidRPr="00A15F99" w:rsidRDefault="0096343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4.54</w:t>
            </w:r>
          </w:p>
        </w:tc>
        <w:tc>
          <w:tcPr>
            <w:tcW w:w="851" w:type="dxa"/>
            <w:vAlign w:val="center"/>
          </w:tcPr>
          <w:p w14:paraId="0AF10461" w14:textId="7056D038" w:rsidR="0095595C" w:rsidRPr="00A15F99" w:rsidRDefault="0096343C" w:rsidP="00980C99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en-US"/>
              </w:rPr>
              <w:t>3.47</w:t>
            </w:r>
          </w:p>
        </w:tc>
        <w:tc>
          <w:tcPr>
            <w:tcW w:w="1401" w:type="dxa"/>
            <w:vAlign w:val="center"/>
          </w:tcPr>
          <w:p w14:paraId="5B41BB5A" w14:textId="2D39A6D8" w:rsidR="0095595C" w:rsidRPr="00A15F99" w:rsidRDefault="00C806A3" w:rsidP="0064193A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-</w:t>
            </w:r>
            <w:r w:rsidR="008C127A" w:rsidRPr="00A15F99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6D3424E9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530E0F36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Медеу</w:t>
            </w:r>
          </w:p>
        </w:tc>
        <w:tc>
          <w:tcPr>
            <w:tcW w:w="695" w:type="dxa"/>
            <w:vAlign w:val="center"/>
          </w:tcPr>
          <w:p w14:paraId="5D6A6FE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8C788EA" w14:textId="02F9B74E" w:rsidR="0095595C" w:rsidRPr="00A15F99" w:rsidRDefault="00703865" w:rsidP="00703865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1</w:t>
            </w:r>
            <w:r w:rsidR="0072008C" w:rsidRPr="00A15F99">
              <w:rPr>
                <w:sz w:val="20"/>
              </w:rPr>
              <w:t>.</w:t>
            </w:r>
            <w:r w:rsidRPr="00A15F9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4B767EE2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05BF4E" w14:textId="37B9B365" w:rsidR="0095595C" w:rsidRPr="00A15F99" w:rsidRDefault="00956BBF" w:rsidP="00EE45D3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0</w:t>
            </w:r>
          </w:p>
        </w:tc>
        <w:tc>
          <w:tcPr>
            <w:tcW w:w="850" w:type="dxa"/>
            <w:vAlign w:val="center"/>
          </w:tcPr>
          <w:p w14:paraId="2C88DF3D" w14:textId="1BD18CCF" w:rsidR="0095595C" w:rsidRPr="00A15F99" w:rsidRDefault="0067795D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</w:t>
            </w:r>
            <w:r w:rsidR="00956BBF" w:rsidRPr="00A15F99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7FE0BB71" w:rsidR="0095595C" w:rsidRPr="00A15F99" w:rsidRDefault="0096343C" w:rsidP="00C27911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7614DCBA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атарейка</w:t>
            </w:r>
          </w:p>
        </w:tc>
        <w:tc>
          <w:tcPr>
            <w:tcW w:w="2229" w:type="dxa"/>
            <w:vAlign w:val="center"/>
          </w:tcPr>
          <w:p w14:paraId="43CF0AF7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д/о Просвещенец</w:t>
            </w:r>
          </w:p>
        </w:tc>
        <w:tc>
          <w:tcPr>
            <w:tcW w:w="695" w:type="dxa"/>
            <w:vAlign w:val="center"/>
          </w:tcPr>
          <w:p w14:paraId="78E471E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62C49F" w14:textId="7A418232" w:rsidR="0095595C" w:rsidRPr="00A15F99" w:rsidRDefault="00703865" w:rsidP="00703865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19</w:t>
            </w:r>
            <w:r w:rsidR="00A6234A" w:rsidRPr="00A15F99">
              <w:rPr>
                <w:sz w:val="20"/>
              </w:rPr>
              <w:t>.</w:t>
            </w:r>
            <w:r w:rsidRPr="00A15F9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2A141C45" w:rsidR="0095595C" w:rsidRPr="00A15F99" w:rsidRDefault="002039A7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</w:t>
            </w:r>
            <w:r w:rsidR="00CB6A44" w:rsidRPr="00A15F99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014CFB51" w:rsidR="0095595C" w:rsidRPr="00A15F99" w:rsidRDefault="002039A7" w:rsidP="00126F75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</w:t>
            </w:r>
            <w:r w:rsidR="00703865" w:rsidRPr="00A15F99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DC57CD7" w14:textId="38BBA42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0.</w:t>
            </w:r>
            <w:r w:rsidR="00CB6A44" w:rsidRPr="00A15F99">
              <w:rPr>
                <w:sz w:val="20"/>
              </w:rPr>
              <w:t>1</w:t>
            </w:r>
            <w:r w:rsidR="00703865" w:rsidRPr="00A15F99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C5300CD" w14:textId="66D86F26" w:rsidR="0095595C" w:rsidRPr="00A15F99" w:rsidRDefault="000F1639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0.</w:t>
            </w:r>
            <w:r w:rsidR="00CB6A44" w:rsidRPr="00A15F99">
              <w:rPr>
                <w:sz w:val="20"/>
              </w:rPr>
              <w:t>1</w:t>
            </w:r>
            <w:r w:rsidR="00703865" w:rsidRPr="00A15F99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75270E4" w14:textId="5FA059E8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0.</w:t>
            </w:r>
            <w:r w:rsidR="00703865" w:rsidRPr="00A15F99">
              <w:rPr>
                <w:sz w:val="20"/>
              </w:rPr>
              <w:t>09</w:t>
            </w:r>
          </w:p>
        </w:tc>
        <w:tc>
          <w:tcPr>
            <w:tcW w:w="1401" w:type="dxa"/>
            <w:vAlign w:val="center"/>
          </w:tcPr>
          <w:p w14:paraId="60C1D269" w14:textId="13642D60" w:rsidR="0095595C" w:rsidRPr="00A15F99" w:rsidRDefault="00703865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0DDB5F4D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2F306D0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Алматы</w:t>
            </w:r>
          </w:p>
        </w:tc>
        <w:tc>
          <w:tcPr>
            <w:tcW w:w="695" w:type="dxa"/>
            <w:vAlign w:val="center"/>
          </w:tcPr>
          <w:p w14:paraId="6FD4042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DA2F8F" w14:textId="21663331" w:rsidR="0095595C" w:rsidRPr="00A15F99" w:rsidRDefault="007A005F" w:rsidP="001C32CE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4</w:t>
            </w:r>
            <w:r w:rsidR="008B1921" w:rsidRPr="00A15F99">
              <w:rPr>
                <w:sz w:val="20"/>
              </w:rPr>
              <w:t>.</w:t>
            </w:r>
            <w:r w:rsidR="008A7DCD" w:rsidRPr="00A15F9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A15F99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5BD67A1B" w:rsidR="0095595C" w:rsidRPr="00A15F99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27A99FA7" w:rsidR="0095595C" w:rsidRPr="00A15F99" w:rsidRDefault="00040798" w:rsidP="007A005F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</w:t>
            </w:r>
            <w:r w:rsidR="007A005F" w:rsidRPr="00A15F99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EE657FF" w14:textId="11C75DE7" w:rsidR="0095595C" w:rsidRPr="00A15F99" w:rsidRDefault="00946515" w:rsidP="001C32CE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19</w:t>
            </w:r>
            <w:r w:rsidR="00247167" w:rsidRPr="00A15F99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5CAB31E" w14:textId="3623CFB8" w:rsidR="0095595C" w:rsidRPr="00A15F99" w:rsidRDefault="00247167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3.</w:t>
            </w:r>
            <w:r w:rsidR="007A005F" w:rsidRPr="00A15F99">
              <w:rPr>
                <w:sz w:val="20"/>
              </w:rPr>
              <w:t>71</w:t>
            </w:r>
          </w:p>
        </w:tc>
        <w:tc>
          <w:tcPr>
            <w:tcW w:w="850" w:type="dxa"/>
            <w:vAlign w:val="center"/>
          </w:tcPr>
          <w:p w14:paraId="7C466BCC" w14:textId="3EE262BB" w:rsidR="0095595C" w:rsidRPr="00A15F99" w:rsidRDefault="002A6795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4</w:t>
            </w:r>
            <w:r w:rsidR="00247167" w:rsidRPr="00A15F99">
              <w:rPr>
                <w:sz w:val="20"/>
              </w:rPr>
              <w:t>.</w:t>
            </w:r>
            <w:r w:rsidR="007A005F" w:rsidRPr="00A15F99">
              <w:rPr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14:paraId="34A27283" w14:textId="6B01601E" w:rsidR="0095595C" w:rsidRPr="00A15F99" w:rsidRDefault="00247167" w:rsidP="001C32CE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.82</w:t>
            </w:r>
          </w:p>
        </w:tc>
        <w:tc>
          <w:tcPr>
            <w:tcW w:w="1401" w:type="dxa"/>
            <w:vAlign w:val="center"/>
          </w:tcPr>
          <w:p w14:paraId="570FD9BD" w14:textId="3F2FC77F" w:rsidR="0095595C" w:rsidRPr="00A15F99" w:rsidRDefault="002A6795" w:rsidP="001C32CE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77D6C42B" w14:textId="77777777" w:rsidTr="00F82AA6">
        <w:trPr>
          <w:cantSplit/>
          <w:trHeight w:val="70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утак</w:t>
            </w:r>
          </w:p>
        </w:tc>
        <w:tc>
          <w:tcPr>
            <w:tcW w:w="2229" w:type="dxa"/>
            <w:vAlign w:val="center"/>
          </w:tcPr>
          <w:p w14:paraId="64035E6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Бутак</w:t>
            </w:r>
          </w:p>
        </w:tc>
        <w:tc>
          <w:tcPr>
            <w:tcW w:w="695" w:type="dxa"/>
            <w:vAlign w:val="center"/>
          </w:tcPr>
          <w:p w14:paraId="704AB7E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64114C" w14:textId="20A9CACC" w:rsidR="0095595C" w:rsidRPr="00A15F99" w:rsidRDefault="00247167" w:rsidP="00BF0B69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2</w:t>
            </w:r>
            <w:r w:rsidR="00BF0B69" w:rsidRPr="00A15F99">
              <w:rPr>
                <w:sz w:val="20"/>
              </w:rPr>
              <w:t>3</w:t>
            </w:r>
            <w:r w:rsidR="00004AB6" w:rsidRPr="00A15F99">
              <w:rPr>
                <w:sz w:val="20"/>
              </w:rPr>
              <w:t>.</w:t>
            </w:r>
            <w:r w:rsidR="00221CA9" w:rsidRPr="00A15F99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4E56E439" w:rsidR="0095595C" w:rsidRPr="00A15F99" w:rsidRDefault="00910375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24</w:t>
            </w:r>
            <w:r w:rsidR="00BF0B69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57D2BEB" w14:textId="390FC053" w:rsidR="0095595C" w:rsidRPr="00A15F99" w:rsidRDefault="0067795D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24</w:t>
            </w:r>
            <w:r w:rsidR="00F82AA6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5E0AC530" w14:textId="659AF0A2" w:rsidR="00F50589" w:rsidRPr="00A15F99" w:rsidRDefault="00126F75" w:rsidP="00F50589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.</w:t>
            </w:r>
            <w:r w:rsidR="00910375" w:rsidRPr="00A15F99">
              <w:rPr>
                <w:sz w:val="20"/>
              </w:rPr>
              <w:t>3</w:t>
            </w:r>
            <w:r w:rsidR="00BF0B69" w:rsidRPr="00A15F99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E3BB527" w14:textId="2BD4E076" w:rsidR="0095595C" w:rsidRPr="00A15F99" w:rsidRDefault="00126F75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.</w:t>
            </w:r>
            <w:r w:rsidR="00910375" w:rsidRPr="00A15F99">
              <w:rPr>
                <w:sz w:val="20"/>
              </w:rPr>
              <w:t>3</w:t>
            </w:r>
            <w:r w:rsidR="00BF0B69" w:rsidRPr="00A15F99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3A17688" w14:textId="6D7C9FBE" w:rsidR="0095595C" w:rsidRPr="00A15F99" w:rsidRDefault="00EE45D3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.</w:t>
            </w:r>
            <w:r w:rsidR="0067795D" w:rsidRPr="00A15F99">
              <w:rPr>
                <w:sz w:val="20"/>
              </w:rPr>
              <w:t>3</w:t>
            </w:r>
            <w:r w:rsidR="00F82AA6" w:rsidRPr="00A15F99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544CFF52" w14:textId="5C3B7D61" w:rsidR="0095595C" w:rsidRPr="00A15F99" w:rsidRDefault="00BF0B69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10CD4C69" w14:textId="77777777" w:rsidTr="0041777B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54E7EA71" w14:textId="635E2336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1.1 км выше озера</w:t>
            </w:r>
            <w:r w:rsidR="0041777B" w:rsidRPr="00A15F99">
              <w:rPr>
                <w:sz w:val="20"/>
                <w:lang w:val="kk-KZ"/>
              </w:rPr>
              <w:t xml:space="preserve"> </w:t>
            </w:r>
            <w:r w:rsidR="0008199D" w:rsidRPr="00A15F99">
              <w:rPr>
                <w:sz w:val="20"/>
              </w:rPr>
              <w:t>*</w:t>
            </w:r>
          </w:p>
        </w:tc>
        <w:tc>
          <w:tcPr>
            <w:tcW w:w="695" w:type="dxa"/>
            <w:vAlign w:val="center"/>
          </w:tcPr>
          <w:p w14:paraId="6019CDB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47039C2" w14:textId="19406E05" w:rsidR="0095595C" w:rsidRPr="00A15F99" w:rsidRDefault="00337322" w:rsidP="001E5770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1</w:t>
            </w:r>
            <w:r w:rsidR="001E5770" w:rsidRPr="00A15F99">
              <w:rPr>
                <w:sz w:val="20"/>
                <w:lang w:val="kk-KZ"/>
              </w:rPr>
              <w:t>7</w:t>
            </w:r>
            <w:r w:rsidRPr="00A15F99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A15F99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A15F99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A15F99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A15F99" w:rsidRDefault="001173D6" w:rsidP="001173D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A15F99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A15F99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A15F99" w:rsidRDefault="0095595C" w:rsidP="009D5340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A15F99" w:rsidRDefault="0095595C" w:rsidP="009244FD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5E0A8074" w14:textId="77777777" w:rsidTr="0041777B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7CE21DA7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2 км выше устья р. Проходной</w:t>
            </w:r>
          </w:p>
        </w:tc>
        <w:tc>
          <w:tcPr>
            <w:tcW w:w="695" w:type="dxa"/>
            <w:vAlign w:val="center"/>
          </w:tcPr>
          <w:p w14:paraId="0998805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4A668FC" w14:textId="1031A379" w:rsidR="0095595C" w:rsidRPr="00A15F99" w:rsidRDefault="00247167" w:rsidP="001E5770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  <w:r w:rsidR="001E5770" w:rsidRPr="00A15F99">
              <w:rPr>
                <w:sz w:val="20"/>
              </w:rPr>
              <w:t>5</w:t>
            </w:r>
            <w:r w:rsidR="003C74FF" w:rsidRPr="00A15F99">
              <w:rPr>
                <w:sz w:val="20"/>
              </w:rPr>
              <w:t>.</w:t>
            </w:r>
            <w:r w:rsidR="0095595C" w:rsidRPr="00A15F9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67DFB784" w:rsidR="0095595C" w:rsidRPr="00A15F99" w:rsidRDefault="00910375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25</w:t>
            </w:r>
            <w:r w:rsidR="001E5770" w:rsidRPr="00A15F99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CACF89E" w14:textId="3446CAE6" w:rsidR="0095595C" w:rsidRPr="00A15F99" w:rsidRDefault="008A7DCD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25</w:t>
            </w:r>
            <w:r w:rsidR="001E5770" w:rsidRPr="00A15F99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2CA9799" w14:textId="11AE1EEA" w:rsidR="0095595C" w:rsidRPr="00A15F99" w:rsidRDefault="001E5770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.00</w:t>
            </w:r>
          </w:p>
        </w:tc>
        <w:tc>
          <w:tcPr>
            <w:tcW w:w="850" w:type="dxa"/>
            <w:vAlign w:val="center"/>
          </w:tcPr>
          <w:p w14:paraId="31268606" w14:textId="4C686BDC" w:rsidR="0095595C" w:rsidRPr="00A15F99" w:rsidRDefault="00D261E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</w:t>
            </w:r>
            <w:r w:rsidR="001E5770" w:rsidRPr="00A15F99">
              <w:rPr>
                <w:sz w:val="20"/>
              </w:rPr>
              <w:t>.00</w:t>
            </w:r>
          </w:p>
        </w:tc>
        <w:tc>
          <w:tcPr>
            <w:tcW w:w="851" w:type="dxa"/>
            <w:vAlign w:val="center"/>
          </w:tcPr>
          <w:p w14:paraId="2DF06BED" w14:textId="4368B9F8" w:rsidR="0095595C" w:rsidRPr="00A15F99" w:rsidRDefault="008A7DCD" w:rsidP="00C27911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4</w:t>
            </w:r>
            <w:r w:rsidR="0067795D" w:rsidRPr="00A15F99">
              <w:rPr>
                <w:sz w:val="20"/>
              </w:rPr>
              <w:t>.</w:t>
            </w:r>
            <w:r w:rsidR="001E5770" w:rsidRPr="00A15F99">
              <w:rPr>
                <w:sz w:val="20"/>
                <w:lang w:val="kk-KZ"/>
              </w:rPr>
              <w:t>24</w:t>
            </w:r>
          </w:p>
        </w:tc>
        <w:tc>
          <w:tcPr>
            <w:tcW w:w="1401" w:type="dxa"/>
            <w:vAlign w:val="center"/>
          </w:tcPr>
          <w:p w14:paraId="7B69221C" w14:textId="519482BD" w:rsidR="0095595C" w:rsidRPr="00A15F99" w:rsidRDefault="001E5770" w:rsidP="007E0494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+</w:t>
            </w:r>
            <w:r w:rsidR="00F82AA6" w:rsidRPr="00A15F99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730775C9" w14:textId="77777777" w:rsidTr="0041777B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умбель</w:t>
            </w:r>
          </w:p>
        </w:tc>
        <w:tc>
          <w:tcPr>
            <w:tcW w:w="2229" w:type="dxa"/>
            <w:vAlign w:val="center"/>
          </w:tcPr>
          <w:p w14:paraId="02A80EB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0448446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11BFF4" w14:textId="7F8D9F80" w:rsidR="0095595C" w:rsidRPr="00A15F99" w:rsidRDefault="001E5770" w:rsidP="00247167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0</w:t>
            </w:r>
            <w:r w:rsidR="000F1639" w:rsidRPr="00A15F9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05DE98E" w:rsidR="0095595C" w:rsidRPr="00A15F99" w:rsidRDefault="00A6234A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9</w:t>
            </w:r>
            <w:r w:rsidR="001E5770" w:rsidRPr="00A15F99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3CCA7871" w14:textId="0C09D584" w:rsidR="0095595C" w:rsidRPr="00A15F99" w:rsidRDefault="00CB0EBB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9</w:t>
            </w:r>
            <w:r w:rsidR="001E5770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3E7B4F82" w14:textId="24E22A19" w:rsidR="0095595C" w:rsidRPr="00A15F99" w:rsidRDefault="00F57616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  <w:r w:rsidR="0031216B" w:rsidRPr="00A15F99">
              <w:rPr>
                <w:sz w:val="20"/>
              </w:rPr>
              <w:t>.</w:t>
            </w:r>
            <w:r w:rsidR="00B404F0" w:rsidRPr="00A15F99">
              <w:rPr>
                <w:sz w:val="20"/>
              </w:rPr>
              <w:t>0</w:t>
            </w:r>
            <w:r w:rsidR="001E5770" w:rsidRPr="00A15F99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BA5FA82" w14:textId="44ADF4B8" w:rsidR="0095595C" w:rsidRPr="00A15F99" w:rsidRDefault="00F57616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  <w:r w:rsidR="0031216B" w:rsidRPr="00A15F99">
              <w:rPr>
                <w:sz w:val="20"/>
              </w:rPr>
              <w:t>.</w:t>
            </w:r>
            <w:r w:rsidR="001E5770" w:rsidRPr="00A15F99">
              <w:rPr>
                <w:sz w:val="20"/>
              </w:rPr>
              <w:t>00</w:t>
            </w:r>
          </w:p>
        </w:tc>
        <w:tc>
          <w:tcPr>
            <w:tcW w:w="851" w:type="dxa"/>
            <w:vAlign w:val="center"/>
          </w:tcPr>
          <w:p w14:paraId="4987FD41" w14:textId="05B35BAC" w:rsidR="0095595C" w:rsidRPr="00A15F99" w:rsidRDefault="00660837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  <w:r w:rsidR="0031216B" w:rsidRPr="00A15F99">
              <w:rPr>
                <w:sz w:val="20"/>
              </w:rPr>
              <w:t>.</w:t>
            </w:r>
            <w:r w:rsidR="001E5770" w:rsidRPr="00A15F99">
              <w:rPr>
                <w:sz w:val="20"/>
              </w:rPr>
              <w:t>13</w:t>
            </w:r>
          </w:p>
        </w:tc>
        <w:tc>
          <w:tcPr>
            <w:tcW w:w="1401" w:type="dxa"/>
            <w:vAlign w:val="center"/>
          </w:tcPr>
          <w:p w14:paraId="010B9104" w14:textId="30F4CC5E" w:rsidR="0095595C" w:rsidRPr="00A15F99" w:rsidRDefault="001E5770" w:rsidP="00C27911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+1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35A3ECC0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Проходная</w:t>
            </w:r>
          </w:p>
        </w:tc>
        <w:tc>
          <w:tcPr>
            <w:tcW w:w="2229" w:type="dxa"/>
            <w:vAlign w:val="center"/>
          </w:tcPr>
          <w:p w14:paraId="29B3A0B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B2A7A0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88F51F" w14:textId="70653372" w:rsidR="0095595C" w:rsidRPr="00A15F99" w:rsidRDefault="00247167" w:rsidP="001E5770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2</w:t>
            </w:r>
            <w:r w:rsidR="001E5770" w:rsidRPr="00A15F99">
              <w:rPr>
                <w:sz w:val="20"/>
              </w:rPr>
              <w:t>5</w:t>
            </w:r>
            <w:r w:rsidR="0095595C" w:rsidRPr="00A15F99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13EC07BD" w:rsidR="0095595C" w:rsidRPr="00A15F99" w:rsidRDefault="00910375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29</w:t>
            </w:r>
            <w:r w:rsidR="00337322" w:rsidRPr="00A15F99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480B2AF7" w14:textId="021AF0EF" w:rsidR="0095595C" w:rsidRPr="00A15F99" w:rsidRDefault="001E5770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2</w:t>
            </w:r>
            <w:r w:rsidRPr="00A15F99">
              <w:rPr>
                <w:sz w:val="20"/>
              </w:rPr>
              <w:t>92</w:t>
            </w:r>
          </w:p>
        </w:tc>
        <w:tc>
          <w:tcPr>
            <w:tcW w:w="851" w:type="dxa"/>
            <w:vAlign w:val="center"/>
          </w:tcPr>
          <w:p w14:paraId="6F7C264F" w14:textId="2875B2E1" w:rsidR="0095595C" w:rsidRPr="00A15F99" w:rsidRDefault="00337322" w:rsidP="00337322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5</w:t>
            </w:r>
            <w:r w:rsidR="00B404F0" w:rsidRPr="00A15F99">
              <w:rPr>
                <w:sz w:val="20"/>
              </w:rPr>
              <w:t>.</w:t>
            </w:r>
            <w:r w:rsidR="001E5770" w:rsidRPr="00A15F99">
              <w:rPr>
                <w:sz w:val="20"/>
                <w:lang w:val="kk-KZ"/>
              </w:rPr>
              <w:t>99</w:t>
            </w:r>
          </w:p>
        </w:tc>
        <w:tc>
          <w:tcPr>
            <w:tcW w:w="850" w:type="dxa"/>
            <w:vAlign w:val="center"/>
          </w:tcPr>
          <w:p w14:paraId="08D6AA13" w14:textId="0A2BF912" w:rsidR="0095595C" w:rsidRPr="00A15F99" w:rsidRDefault="001E5770" w:rsidP="001E5770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7</w:t>
            </w:r>
            <w:r w:rsidR="00E73CEE" w:rsidRPr="00A15F99">
              <w:rPr>
                <w:sz w:val="20"/>
              </w:rPr>
              <w:t>.</w:t>
            </w:r>
            <w:r w:rsidRPr="00A15F99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2E475AAB" w14:textId="5FB21245" w:rsidR="0095595C" w:rsidRPr="00A15F99" w:rsidRDefault="001E5770" w:rsidP="001E5770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7</w:t>
            </w:r>
            <w:r w:rsidR="00247167" w:rsidRPr="00A15F99">
              <w:rPr>
                <w:sz w:val="20"/>
              </w:rPr>
              <w:t>.</w:t>
            </w:r>
            <w:r w:rsidRPr="00A15F99">
              <w:rPr>
                <w:sz w:val="20"/>
              </w:rPr>
              <w:t>38</w:t>
            </w:r>
          </w:p>
        </w:tc>
        <w:tc>
          <w:tcPr>
            <w:tcW w:w="1401" w:type="dxa"/>
            <w:vAlign w:val="center"/>
          </w:tcPr>
          <w:p w14:paraId="026E1BB4" w14:textId="582B0F8A" w:rsidR="0095595C" w:rsidRPr="00A15F99" w:rsidRDefault="001E5770" w:rsidP="007E0494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+4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2CBEA9FC" w14:textId="77777777" w:rsidTr="0041777B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ерисбутак</w:t>
            </w:r>
          </w:p>
        </w:tc>
        <w:tc>
          <w:tcPr>
            <w:tcW w:w="2229" w:type="dxa"/>
            <w:vAlign w:val="center"/>
          </w:tcPr>
          <w:p w14:paraId="3C99958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B0B5FD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54BAF4A" w14:textId="1623228A" w:rsidR="0095595C" w:rsidRPr="00A15F99" w:rsidRDefault="00247167" w:rsidP="001E5770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  <w:r w:rsidR="001E5770" w:rsidRPr="00A15F99">
              <w:rPr>
                <w:sz w:val="20"/>
              </w:rPr>
              <w:t>4</w:t>
            </w:r>
            <w:r w:rsidR="0095595C" w:rsidRPr="00A15F9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386D7DB2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333E3034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1</w:t>
            </w:r>
            <w:r w:rsidR="002353E4" w:rsidRPr="00A15F99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A52FD08" w14:textId="7B09BDF9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1</w:t>
            </w:r>
            <w:r w:rsidR="00EB4137" w:rsidRPr="00A15F9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CC209AC" w14:textId="61BF612F" w:rsidR="0095595C" w:rsidRPr="00A15F99" w:rsidRDefault="003F7451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.</w:t>
            </w:r>
            <w:r w:rsidR="002353E4" w:rsidRPr="00A15F99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6AFA0FA8" w14:textId="24284F5B" w:rsidR="0095595C" w:rsidRPr="00A15F99" w:rsidRDefault="002353E4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.14</w:t>
            </w:r>
          </w:p>
        </w:tc>
        <w:tc>
          <w:tcPr>
            <w:tcW w:w="851" w:type="dxa"/>
            <w:vAlign w:val="center"/>
          </w:tcPr>
          <w:p w14:paraId="163789C2" w14:textId="4D7209E8" w:rsidR="0095595C" w:rsidRPr="00A15F99" w:rsidRDefault="003F7451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.</w:t>
            </w:r>
            <w:r w:rsidR="00EB4137" w:rsidRPr="00A15F99">
              <w:rPr>
                <w:sz w:val="20"/>
              </w:rPr>
              <w:t>14</w:t>
            </w:r>
          </w:p>
        </w:tc>
        <w:tc>
          <w:tcPr>
            <w:tcW w:w="1401" w:type="dxa"/>
            <w:vAlign w:val="center"/>
          </w:tcPr>
          <w:p w14:paraId="6BAC9657" w14:textId="62BE6704" w:rsidR="0095595C" w:rsidRPr="00A15F99" w:rsidRDefault="00CE366A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3234E42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аскелен</w:t>
            </w:r>
          </w:p>
        </w:tc>
        <w:tc>
          <w:tcPr>
            <w:tcW w:w="2229" w:type="dxa"/>
            <w:vAlign w:val="center"/>
          </w:tcPr>
          <w:p w14:paraId="2B4C2315" w14:textId="65602B82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Каскелен</w:t>
            </w:r>
            <w:r w:rsidR="0041777B" w:rsidRPr="00A15F99">
              <w:rPr>
                <w:sz w:val="20"/>
                <w:lang w:val="kk-KZ"/>
              </w:rPr>
              <w:t xml:space="preserve"> </w:t>
            </w:r>
            <w:r w:rsidR="0008199D" w:rsidRPr="00A15F99">
              <w:rPr>
                <w:sz w:val="20"/>
              </w:rPr>
              <w:t>*</w:t>
            </w:r>
          </w:p>
        </w:tc>
        <w:tc>
          <w:tcPr>
            <w:tcW w:w="695" w:type="dxa"/>
            <w:vAlign w:val="center"/>
          </w:tcPr>
          <w:p w14:paraId="22EAA04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7FBCFEE" w14:textId="49C1C532" w:rsidR="0095595C" w:rsidRPr="00A15F99" w:rsidRDefault="00F57616" w:rsidP="001634D0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2</w:t>
            </w:r>
            <w:r w:rsidR="001634D0" w:rsidRPr="00A15F99">
              <w:rPr>
                <w:sz w:val="20"/>
                <w:lang w:val="kk-KZ"/>
              </w:rPr>
              <w:t>7</w:t>
            </w:r>
            <w:r w:rsidR="0067795D" w:rsidRPr="00A15F99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A15F99" w:rsidRDefault="0095595C" w:rsidP="00575F4B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A15F99" w:rsidRDefault="0095595C" w:rsidP="00575F4B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A15F99" w:rsidRDefault="0095595C" w:rsidP="003C74FF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A15F99" w:rsidRDefault="0095595C" w:rsidP="004E45CD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D571792" w14:textId="77777777" w:rsidTr="0041777B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урген</w:t>
            </w:r>
          </w:p>
        </w:tc>
        <w:tc>
          <w:tcPr>
            <w:tcW w:w="2229" w:type="dxa"/>
            <w:vAlign w:val="center"/>
          </w:tcPr>
          <w:p w14:paraId="5DD1C3C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Таутурген</w:t>
            </w:r>
          </w:p>
        </w:tc>
        <w:tc>
          <w:tcPr>
            <w:tcW w:w="695" w:type="dxa"/>
            <w:vAlign w:val="center"/>
          </w:tcPr>
          <w:p w14:paraId="53518D80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F61C19" w14:textId="4EEA367F" w:rsidR="00C622ED" w:rsidRPr="00A15F99" w:rsidRDefault="00EB4137" w:rsidP="00B47287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  <w:r w:rsidR="00B47287" w:rsidRPr="00A15F99">
              <w:rPr>
                <w:sz w:val="20"/>
                <w:lang w:val="kk-KZ"/>
              </w:rPr>
              <w:t>5</w:t>
            </w:r>
            <w:r w:rsidR="00A6234A" w:rsidRPr="00A15F99">
              <w:rPr>
                <w:sz w:val="20"/>
              </w:rPr>
              <w:t>.</w:t>
            </w:r>
            <w:r w:rsidR="00544A4E" w:rsidRPr="00A15F99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60486C40" w:rsidR="0095595C" w:rsidRPr="00A15F99" w:rsidRDefault="00746436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  <w:r w:rsidR="000454B3" w:rsidRPr="00A15F99">
              <w:rPr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65B0C2D3" w14:textId="3A02C920" w:rsidR="0095595C" w:rsidRPr="00A15F99" w:rsidRDefault="00B47287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</w:t>
            </w:r>
            <w:r w:rsidR="00544A4E" w:rsidRPr="00A15F99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92F1016" w14:textId="4ACD9E5F" w:rsidR="0095595C" w:rsidRPr="00A15F99" w:rsidRDefault="00B404F0" w:rsidP="000454B3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  <w:r w:rsidR="000454B3" w:rsidRPr="00A15F99">
              <w:rPr>
                <w:sz w:val="20"/>
              </w:rPr>
              <w:t>9</w:t>
            </w:r>
            <w:r w:rsidR="006531C0" w:rsidRPr="00A15F99">
              <w:rPr>
                <w:sz w:val="20"/>
              </w:rPr>
              <w:t>.</w:t>
            </w:r>
            <w:r w:rsidR="000454B3" w:rsidRPr="00A15F99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D890A5D" w14:textId="5519D291" w:rsidR="0095595C" w:rsidRPr="00A15F99" w:rsidRDefault="000454B3" w:rsidP="000454B3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20</w:t>
            </w:r>
            <w:r w:rsidR="006531C0" w:rsidRPr="00A15F99">
              <w:rPr>
                <w:sz w:val="20"/>
              </w:rPr>
              <w:t>.</w:t>
            </w:r>
            <w:r w:rsidRPr="00A15F99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D5F5A9D" w14:textId="06566258" w:rsidR="0095595C" w:rsidRPr="00A15F99" w:rsidRDefault="00247167" w:rsidP="00544A4E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1</w:t>
            </w:r>
            <w:r w:rsidR="00544A4E" w:rsidRPr="00A15F99">
              <w:rPr>
                <w:sz w:val="20"/>
              </w:rPr>
              <w:t>7</w:t>
            </w:r>
            <w:r w:rsidR="00A6234A" w:rsidRPr="00A15F99">
              <w:rPr>
                <w:sz w:val="20"/>
              </w:rPr>
              <w:t>.</w:t>
            </w:r>
            <w:r w:rsidR="00544A4E" w:rsidRPr="00A15F99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4E242827" w14:textId="6E6AD43E" w:rsidR="0095595C" w:rsidRPr="00A15F99" w:rsidRDefault="00247167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-</w:t>
            </w:r>
            <w:r w:rsidR="00544A4E" w:rsidRPr="00A15F99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A15F99" w:rsidRDefault="00575F4B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12584B3A" w14:textId="77777777" w:rsidTr="0041777B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Есик</w:t>
            </w:r>
          </w:p>
        </w:tc>
        <w:tc>
          <w:tcPr>
            <w:tcW w:w="2229" w:type="dxa"/>
            <w:vAlign w:val="center"/>
          </w:tcPr>
          <w:p w14:paraId="3EF0FF2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Есик</w:t>
            </w:r>
          </w:p>
        </w:tc>
        <w:tc>
          <w:tcPr>
            <w:tcW w:w="695" w:type="dxa"/>
            <w:vAlign w:val="center"/>
          </w:tcPr>
          <w:p w14:paraId="3E7A4EE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448DD" w14:textId="32BFD3EF" w:rsidR="0095595C" w:rsidRPr="00A15F99" w:rsidRDefault="00247167" w:rsidP="000454B3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2</w:t>
            </w:r>
            <w:r w:rsidR="000454B3" w:rsidRPr="00A15F99">
              <w:rPr>
                <w:sz w:val="20"/>
              </w:rPr>
              <w:t>7</w:t>
            </w:r>
            <w:r w:rsidR="00124922" w:rsidRPr="00A15F99">
              <w:rPr>
                <w:sz w:val="20"/>
              </w:rPr>
              <w:t>.</w:t>
            </w:r>
            <w:r w:rsidR="0095595C" w:rsidRPr="00A15F99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A15F99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A15F99" w:rsidRDefault="0095595C" w:rsidP="006C0B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002019C5" w:rsidR="0095595C" w:rsidRPr="00A15F99" w:rsidRDefault="0067795D" w:rsidP="006C0B54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24</w:t>
            </w:r>
            <w:r w:rsidR="000454B3" w:rsidRPr="00A15F99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3E252E6" w14:textId="16AF8991" w:rsidR="0095595C" w:rsidRPr="00A15F99" w:rsidRDefault="0067795D" w:rsidP="006C0B54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4</w:t>
            </w:r>
            <w:r w:rsidR="000454B3" w:rsidRPr="00A15F99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C9332D9" w14:textId="6AFD7280" w:rsidR="0095595C" w:rsidRPr="00A15F99" w:rsidRDefault="00B404F0" w:rsidP="000454B3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  <w:r w:rsidR="000454B3" w:rsidRPr="00A15F99">
              <w:rPr>
                <w:sz w:val="20"/>
              </w:rPr>
              <w:t>1</w:t>
            </w:r>
            <w:r w:rsidR="006531C0" w:rsidRPr="00A15F99">
              <w:rPr>
                <w:sz w:val="20"/>
              </w:rPr>
              <w:t>.</w:t>
            </w:r>
            <w:r w:rsidR="000454B3" w:rsidRPr="00A15F99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6127AE2" w14:textId="3AD69BE4" w:rsidR="0095595C" w:rsidRPr="00A15F99" w:rsidRDefault="00B404F0" w:rsidP="000454B3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  <w:r w:rsidR="000454B3" w:rsidRPr="00A15F99">
              <w:rPr>
                <w:sz w:val="20"/>
              </w:rPr>
              <w:t>1</w:t>
            </w:r>
            <w:r w:rsidR="006531C0" w:rsidRPr="00A15F99">
              <w:rPr>
                <w:sz w:val="20"/>
              </w:rPr>
              <w:t>.</w:t>
            </w:r>
            <w:r w:rsidR="000454B3" w:rsidRPr="00A15F99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E0117F4" w14:textId="6939C5E2" w:rsidR="0095595C" w:rsidRPr="00A15F99" w:rsidRDefault="00CB6A44" w:rsidP="001F3C64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1</w:t>
            </w:r>
            <w:r w:rsidR="001F3C64" w:rsidRPr="00A15F99">
              <w:rPr>
                <w:sz w:val="20"/>
                <w:lang w:val="kk-KZ"/>
              </w:rPr>
              <w:t>1</w:t>
            </w:r>
            <w:r w:rsidR="006531C0" w:rsidRPr="00A15F99">
              <w:rPr>
                <w:sz w:val="20"/>
              </w:rPr>
              <w:t>.</w:t>
            </w:r>
            <w:r w:rsidR="000454B3" w:rsidRPr="00A15F99">
              <w:rPr>
                <w:sz w:val="20"/>
                <w:lang w:val="kk-KZ"/>
              </w:rPr>
              <w:t>3</w:t>
            </w:r>
          </w:p>
        </w:tc>
        <w:tc>
          <w:tcPr>
            <w:tcW w:w="1401" w:type="dxa"/>
            <w:vAlign w:val="center"/>
          </w:tcPr>
          <w:p w14:paraId="1B00BC0B" w14:textId="498BBDFF" w:rsidR="0095595C" w:rsidRPr="00A15F99" w:rsidRDefault="001F3C64" w:rsidP="006531C0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-</w:t>
            </w:r>
            <w:r w:rsidR="000454B3" w:rsidRPr="00A15F99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D2E4897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алгар</w:t>
            </w:r>
          </w:p>
        </w:tc>
        <w:tc>
          <w:tcPr>
            <w:tcW w:w="2229" w:type="dxa"/>
            <w:vAlign w:val="center"/>
          </w:tcPr>
          <w:p w14:paraId="405E2DAA" w14:textId="06502572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Талгар</w:t>
            </w:r>
          </w:p>
        </w:tc>
        <w:tc>
          <w:tcPr>
            <w:tcW w:w="695" w:type="dxa"/>
            <w:vAlign w:val="center"/>
          </w:tcPr>
          <w:p w14:paraId="780AADC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81FE593" w14:textId="6A813C0C" w:rsidR="0095595C" w:rsidRPr="00A15F99" w:rsidRDefault="00B404F0" w:rsidP="000454B3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2</w:t>
            </w:r>
            <w:r w:rsidR="000454B3" w:rsidRPr="00A15F99">
              <w:rPr>
                <w:sz w:val="20"/>
              </w:rPr>
              <w:t>5</w:t>
            </w:r>
            <w:r w:rsidR="006531C0" w:rsidRPr="00A15F99">
              <w:rPr>
                <w:sz w:val="20"/>
              </w:rPr>
              <w:t>.</w:t>
            </w:r>
            <w:r w:rsidR="000454B3" w:rsidRPr="00A15F9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A15F99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A15F99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62F08421" w:rsidR="0095595C" w:rsidRPr="00A15F99" w:rsidRDefault="00B404F0" w:rsidP="000E74C6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8</w:t>
            </w:r>
            <w:r w:rsidR="000454B3" w:rsidRPr="00A15F99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0D5AE18B" w14:textId="379A2269" w:rsidR="0095595C" w:rsidRPr="00A15F99" w:rsidRDefault="00B404F0" w:rsidP="000E74C6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8</w:t>
            </w:r>
            <w:r w:rsidR="000454B3" w:rsidRPr="00A15F99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A15F99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A15F99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A15F99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4EAD8B8A" w:rsidR="0095595C" w:rsidRPr="00A15F99" w:rsidRDefault="000454B3" w:rsidP="000E74C6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  <w:lang w:val="kk-KZ"/>
              </w:rPr>
              <w:t>+1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6E90C028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Алматы</w:t>
            </w:r>
          </w:p>
        </w:tc>
        <w:tc>
          <w:tcPr>
            <w:tcW w:w="2229" w:type="dxa"/>
            <w:vAlign w:val="center"/>
          </w:tcPr>
          <w:p w14:paraId="561BD703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на северном берегу озера</w:t>
            </w:r>
          </w:p>
        </w:tc>
        <w:tc>
          <w:tcPr>
            <w:tcW w:w="695" w:type="dxa"/>
            <w:vAlign w:val="center"/>
          </w:tcPr>
          <w:p w14:paraId="05146A0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086E925E" w:rsidR="0095595C" w:rsidRPr="00A15F99" w:rsidRDefault="007A005F" w:rsidP="007A005F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1</w:t>
            </w:r>
            <w:r w:rsidR="009B6C5B" w:rsidRPr="00A15F99">
              <w:rPr>
                <w:sz w:val="20"/>
              </w:rPr>
              <w:t>.</w:t>
            </w:r>
            <w:r w:rsidRPr="00A15F9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3DA71AE" w14:textId="15039CF4" w:rsidR="0095595C" w:rsidRPr="00A15F99" w:rsidRDefault="00247167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1</w:t>
            </w:r>
            <w:r w:rsidR="007A005F" w:rsidRPr="00A15F99">
              <w:rPr>
                <w:sz w:val="20"/>
              </w:rPr>
              <w:t>2</w:t>
            </w:r>
            <w:r w:rsidR="00946515" w:rsidRPr="00A15F99">
              <w:rPr>
                <w:sz w:val="20"/>
              </w:rPr>
              <w:t>.</w:t>
            </w:r>
            <w:r w:rsidR="007A005F" w:rsidRPr="00A15F9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E47F901" w14:textId="7FF2AB03" w:rsidR="0095595C" w:rsidRPr="00A15F99" w:rsidRDefault="007A005F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20</w:t>
            </w:r>
            <w:r w:rsidR="00C24855" w:rsidRPr="00A15F99">
              <w:rPr>
                <w:sz w:val="20"/>
              </w:rPr>
              <w:t>.</w:t>
            </w:r>
            <w:r w:rsidRPr="00A15F99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A285834" w14:textId="3511D9A3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223B860A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4408E7A4" w:rsidR="0095595C" w:rsidRPr="00A15F99" w:rsidRDefault="007A005F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40</w:t>
            </w:r>
          </w:p>
        </w:tc>
        <w:tc>
          <w:tcPr>
            <w:tcW w:w="850" w:type="dxa"/>
            <w:vAlign w:val="center"/>
          </w:tcPr>
          <w:p w14:paraId="6209C717" w14:textId="40CDDC4F" w:rsidR="0095595C" w:rsidRPr="00A15F99" w:rsidRDefault="00247167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4</w:t>
            </w:r>
            <w:r w:rsidR="007A005F" w:rsidRPr="00A15F99">
              <w:rPr>
                <w:sz w:val="20"/>
              </w:rPr>
              <w:t>52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1CF6DAF0" w:rsidR="0095595C" w:rsidRPr="00A15F99" w:rsidRDefault="00C806A3" w:rsidP="007A005F">
            <w:pPr>
              <w:pStyle w:val="3"/>
              <w:rPr>
                <w:sz w:val="20"/>
                <w:lang w:val="kk-KZ"/>
              </w:rPr>
            </w:pPr>
            <w:r w:rsidRPr="00A15F99">
              <w:rPr>
                <w:sz w:val="20"/>
              </w:rPr>
              <w:t>+1</w:t>
            </w:r>
            <w:r w:rsidR="007A005F" w:rsidRPr="00A15F99">
              <w:rPr>
                <w:sz w:val="20"/>
              </w:rPr>
              <w:t>7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</w:tbl>
    <w:p w14:paraId="5A9E282C" w14:textId="77777777" w:rsidR="004D2B45" w:rsidRPr="000855EF" w:rsidRDefault="00DC0388" w:rsidP="00DC0388">
      <w:pPr>
        <w:rPr>
          <w:sz w:val="22"/>
        </w:rPr>
      </w:pPr>
      <w:r w:rsidRPr="000855EF">
        <w:rPr>
          <w:sz w:val="22"/>
        </w:rPr>
        <w:t xml:space="preserve">      Примечание: </w:t>
      </w:r>
    </w:p>
    <w:p w14:paraId="7701C225" w14:textId="4C349F95" w:rsidR="00DC0388" w:rsidRPr="000855EF" w:rsidRDefault="00DC0388" w:rsidP="00DC0388">
      <w:pPr>
        <w:rPr>
          <w:sz w:val="22"/>
        </w:rPr>
      </w:pPr>
      <w:r w:rsidRPr="000855EF">
        <w:rPr>
          <w:sz w:val="22"/>
        </w:rPr>
        <w:t>*</w:t>
      </w:r>
      <w:r w:rsidR="004D2B45" w:rsidRPr="000855EF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0855EF">
        <w:rPr>
          <w:sz w:val="22"/>
        </w:rPr>
        <w:t xml:space="preserve">** - река </w:t>
      </w:r>
      <w:r w:rsidRPr="000855EF">
        <w:rPr>
          <w:sz w:val="22"/>
          <w:lang w:val="kk-KZ"/>
        </w:rPr>
        <w:t>пересохла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4B3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5EF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0AD3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4D0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770"/>
    <w:rsid w:val="001E5BD4"/>
    <w:rsid w:val="001E76E6"/>
    <w:rsid w:val="001F06E1"/>
    <w:rsid w:val="001F2444"/>
    <w:rsid w:val="001F3C6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53E4"/>
    <w:rsid w:val="002369A8"/>
    <w:rsid w:val="00236C58"/>
    <w:rsid w:val="0023767A"/>
    <w:rsid w:val="00237733"/>
    <w:rsid w:val="00244401"/>
    <w:rsid w:val="0024448A"/>
    <w:rsid w:val="0024487E"/>
    <w:rsid w:val="00246DCD"/>
    <w:rsid w:val="00247167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A6795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33761"/>
    <w:rsid w:val="00337322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1777B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0BD1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4A4E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6FA9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1F99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3865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483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005F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0C98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127A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BF"/>
    <w:rsid w:val="00956BDB"/>
    <w:rsid w:val="0095737B"/>
    <w:rsid w:val="0095797B"/>
    <w:rsid w:val="009618AD"/>
    <w:rsid w:val="00961B74"/>
    <w:rsid w:val="00962B3D"/>
    <w:rsid w:val="00962EA5"/>
    <w:rsid w:val="0096343C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0C99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5F99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04F0"/>
    <w:rsid w:val="00B41294"/>
    <w:rsid w:val="00B41AEC"/>
    <w:rsid w:val="00B41B59"/>
    <w:rsid w:val="00B42E80"/>
    <w:rsid w:val="00B4340A"/>
    <w:rsid w:val="00B43B87"/>
    <w:rsid w:val="00B461E6"/>
    <w:rsid w:val="00B46E8C"/>
    <w:rsid w:val="00B47287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4B32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0B69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6A3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B6A44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66A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41C2"/>
    <w:rsid w:val="00D351DB"/>
    <w:rsid w:val="00D3701F"/>
    <w:rsid w:val="00D4032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37D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2AA4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46D46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3CEE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4137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2AA6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B6A44"/>
    <w:pPr>
      <w:spacing w:before="100" w:beforeAutospacing="1" w:after="100" w:afterAutospacing="1"/>
    </w:pPr>
  </w:style>
  <w:style w:type="character" w:customStyle="1" w:styleId="xrphighlightallclass">
    <w:name w:val="x_rphighlightallclass"/>
    <w:rsid w:val="00B404F0"/>
  </w:style>
  <w:style w:type="character" w:customStyle="1" w:styleId="xxrphighlightallclass">
    <w:name w:val="x_x_rphighlightallclass"/>
    <w:rsid w:val="00A15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EDA7-6775-404B-A548-0A412FC0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96</cp:revision>
  <cp:lastPrinted>2020-05-14T06:50:00Z</cp:lastPrinted>
  <dcterms:created xsi:type="dcterms:W3CDTF">2018-06-14T10:55:00Z</dcterms:created>
  <dcterms:modified xsi:type="dcterms:W3CDTF">2026-07-17T09:41:00Z</dcterms:modified>
</cp:coreProperties>
</file>